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68F" w:rsidRPr="00A9624D" w:rsidRDefault="00F3168F" w:rsidP="00A9624D">
      <w:pPr>
        <w:spacing w:after="0" w:line="240" w:lineRule="auto"/>
        <w:ind w:left="567" w:firstLine="10773"/>
        <w:jc w:val="both"/>
        <w:rPr>
          <w:rFonts w:ascii="Times New Roman" w:hAnsi="Times New Roman" w:cs="Times New Roman"/>
          <w:sz w:val="24"/>
          <w:szCs w:val="24"/>
        </w:rPr>
      </w:pPr>
      <w:r w:rsidRPr="00A9624D">
        <w:rPr>
          <w:rFonts w:ascii="Times New Roman" w:hAnsi="Times New Roman" w:cs="Times New Roman"/>
          <w:sz w:val="24"/>
          <w:szCs w:val="24"/>
        </w:rPr>
        <w:t>Приложение</w:t>
      </w:r>
      <w:r w:rsidR="00765649" w:rsidRPr="00A9624D">
        <w:rPr>
          <w:rFonts w:ascii="Times New Roman" w:hAnsi="Times New Roman" w:cs="Times New Roman"/>
          <w:sz w:val="24"/>
          <w:szCs w:val="24"/>
        </w:rPr>
        <w:t xml:space="preserve"> </w:t>
      </w:r>
      <w:r w:rsidRPr="00A9624D">
        <w:rPr>
          <w:rFonts w:ascii="Times New Roman" w:hAnsi="Times New Roman" w:cs="Times New Roman"/>
          <w:sz w:val="24"/>
          <w:szCs w:val="24"/>
        </w:rPr>
        <w:t>№</w:t>
      </w:r>
      <w:r w:rsidR="00A9624D">
        <w:rPr>
          <w:rFonts w:ascii="Times New Roman" w:hAnsi="Times New Roman" w:cs="Times New Roman"/>
          <w:sz w:val="24"/>
          <w:szCs w:val="24"/>
        </w:rPr>
        <w:t xml:space="preserve"> </w:t>
      </w:r>
      <w:r w:rsidRPr="00A9624D">
        <w:rPr>
          <w:rFonts w:ascii="Times New Roman" w:hAnsi="Times New Roman" w:cs="Times New Roman"/>
          <w:sz w:val="24"/>
          <w:szCs w:val="24"/>
        </w:rPr>
        <w:t>1</w:t>
      </w:r>
    </w:p>
    <w:p w:rsidR="00F00DC0" w:rsidRPr="00A9624D" w:rsidRDefault="00F00DC0" w:rsidP="00A9624D">
      <w:pPr>
        <w:spacing w:after="0" w:line="240" w:lineRule="auto"/>
        <w:ind w:left="567" w:firstLine="10773"/>
        <w:jc w:val="both"/>
        <w:rPr>
          <w:rFonts w:ascii="Times New Roman" w:hAnsi="Times New Roman" w:cs="Times New Roman"/>
          <w:sz w:val="24"/>
          <w:szCs w:val="24"/>
        </w:rPr>
      </w:pPr>
      <w:r w:rsidRPr="00A9624D">
        <w:rPr>
          <w:rFonts w:ascii="Times New Roman" w:hAnsi="Times New Roman" w:cs="Times New Roman"/>
          <w:sz w:val="24"/>
          <w:szCs w:val="24"/>
        </w:rPr>
        <w:t xml:space="preserve">к решению Совета городского </w:t>
      </w:r>
    </w:p>
    <w:p w:rsidR="00F00DC0" w:rsidRPr="00A9624D" w:rsidRDefault="00F00DC0" w:rsidP="00A9624D">
      <w:pPr>
        <w:spacing w:after="0" w:line="240" w:lineRule="auto"/>
        <w:ind w:left="567" w:firstLine="10773"/>
        <w:jc w:val="both"/>
        <w:rPr>
          <w:rFonts w:ascii="Times New Roman" w:hAnsi="Times New Roman" w:cs="Times New Roman"/>
          <w:sz w:val="24"/>
          <w:szCs w:val="24"/>
        </w:rPr>
      </w:pPr>
      <w:r w:rsidRPr="00A9624D">
        <w:rPr>
          <w:rFonts w:ascii="Times New Roman" w:hAnsi="Times New Roman" w:cs="Times New Roman"/>
          <w:sz w:val="24"/>
          <w:szCs w:val="24"/>
        </w:rPr>
        <w:t xml:space="preserve">округа город Стерлитамак </w:t>
      </w:r>
    </w:p>
    <w:p w:rsidR="00F00DC0" w:rsidRPr="00A9624D" w:rsidRDefault="00F00DC0" w:rsidP="00A9624D">
      <w:pPr>
        <w:spacing w:after="0" w:line="240" w:lineRule="auto"/>
        <w:ind w:left="567" w:firstLine="10773"/>
        <w:jc w:val="both"/>
        <w:rPr>
          <w:rFonts w:ascii="Times New Roman" w:hAnsi="Times New Roman" w:cs="Times New Roman"/>
          <w:sz w:val="24"/>
          <w:szCs w:val="24"/>
        </w:rPr>
      </w:pPr>
      <w:r w:rsidRPr="00A9624D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F00DC0" w:rsidRPr="00A9624D" w:rsidRDefault="00A9624D" w:rsidP="00A9624D">
      <w:pPr>
        <w:spacing w:after="0" w:line="240" w:lineRule="auto"/>
        <w:ind w:left="567" w:firstLine="10773"/>
        <w:jc w:val="both"/>
        <w:rPr>
          <w:rFonts w:ascii="Times New Roman" w:hAnsi="Times New Roman" w:cs="Times New Roman"/>
          <w:sz w:val="24"/>
          <w:szCs w:val="24"/>
        </w:rPr>
      </w:pPr>
      <w:r w:rsidRPr="00A9624D">
        <w:rPr>
          <w:rFonts w:ascii="Times New Roman" w:hAnsi="Times New Roman" w:cs="Times New Roman"/>
          <w:sz w:val="24"/>
          <w:szCs w:val="24"/>
        </w:rPr>
        <w:t>от 20.12.</w:t>
      </w:r>
      <w:r w:rsidR="00F00DC0" w:rsidRPr="00A9624D">
        <w:rPr>
          <w:rFonts w:ascii="Times New Roman" w:hAnsi="Times New Roman" w:cs="Times New Roman"/>
          <w:sz w:val="24"/>
          <w:szCs w:val="24"/>
        </w:rPr>
        <w:t xml:space="preserve"> 2018г.</w:t>
      </w:r>
      <w:r w:rsidRPr="00A9624D">
        <w:rPr>
          <w:rFonts w:ascii="Times New Roman" w:hAnsi="Times New Roman" w:cs="Times New Roman"/>
          <w:sz w:val="24"/>
          <w:szCs w:val="24"/>
        </w:rPr>
        <w:t xml:space="preserve">  № 4-1/21з</w:t>
      </w:r>
    </w:p>
    <w:p w:rsidR="00F00DC0" w:rsidRDefault="00F00DC0" w:rsidP="003730C5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0C5" w:rsidRPr="00F00DC0" w:rsidRDefault="00F00DC0" w:rsidP="003730C5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</w:t>
      </w:r>
      <w:r w:rsidR="00311EF9" w:rsidRPr="00F00DC0">
        <w:rPr>
          <w:rFonts w:ascii="Times New Roman" w:hAnsi="Times New Roman" w:cs="Times New Roman"/>
          <w:b/>
          <w:sz w:val="28"/>
          <w:szCs w:val="28"/>
        </w:rPr>
        <w:t>елевые индикаторы Стратегии социально-экон</w:t>
      </w:r>
      <w:r w:rsidR="003730C5" w:rsidRPr="00F00DC0">
        <w:rPr>
          <w:rFonts w:ascii="Times New Roman" w:hAnsi="Times New Roman" w:cs="Times New Roman"/>
          <w:b/>
          <w:sz w:val="28"/>
          <w:szCs w:val="28"/>
        </w:rPr>
        <w:t>о</w:t>
      </w:r>
      <w:r w:rsidR="00311EF9" w:rsidRPr="00F00DC0">
        <w:rPr>
          <w:rFonts w:ascii="Times New Roman" w:hAnsi="Times New Roman" w:cs="Times New Roman"/>
          <w:b/>
          <w:sz w:val="28"/>
          <w:szCs w:val="28"/>
        </w:rPr>
        <w:t>мического развития</w:t>
      </w:r>
    </w:p>
    <w:p w:rsidR="00B4172C" w:rsidRPr="00F00DC0" w:rsidRDefault="003730C5" w:rsidP="003730C5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DC0">
        <w:rPr>
          <w:rFonts w:ascii="Times New Roman" w:hAnsi="Times New Roman" w:cs="Times New Roman"/>
          <w:b/>
          <w:sz w:val="28"/>
          <w:szCs w:val="28"/>
        </w:rPr>
        <w:t xml:space="preserve">городского округа город </w:t>
      </w:r>
      <w:r w:rsidR="00311EF9" w:rsidRPr="00F00DC0">
        <w:rPr>
          <w:rFonts w:ascii="Times New Roman" w:hAnsi="Times New Roman" w:cs="Times New Roman"/>
          <w:b/>
          <w:sz w:val="28"/>
          <w:szCs w:val="28"/>
        </w:rPr>
        <w:t>Стерлитамак Республики Башкортостан</w:t>
      </w:r>
      <w:r w:rsidRPr="00F00DC0">
        <w:rPr>
          <w:rFonts w:ascii="Times New Roman" w:hAnsi="Times New Roman" w:cs="Times New Roman"/>
          <w:b/>
          <w:sz w:val="28"/>
          <w:szCs w:val="28"/>
        </w:rPr>
        <w:t xml:space="preserve"> до 2030 года </w:t>
      </w:r>
    </w:p>
    <w:p w:rsidR="00154DE9" w:rsidRPr="00F00DC0" w:rsidRDefault="00154DE9" w:rsidP="003730C5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017" w:type="dxa"/>
        <w:tblInd w:w="-714" w:type="dxa"/>
        <w:tblLayout w:type="fixed"/>
        <w:tblLook w:val="04A0"/>
      </w:tblPr>
      <w:tblGrid>
        <w:gridCol w:w="1843"/>
        <w:gridCol w:w="709"/>
        <w:gridCol w:w="709"/>
        <w:gridCol w:w="709"/>
        <w:gridCol w:w="708"/>
        <w:gridCol w:w="709"/>
        <w:gridCol w:w="708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708"/>
      </w:tblGrid>
      <w:tr w:rsidR="004C6371" w:rsidRPr="00B4172C" w:rsidTr="00FC1867">
        <w:trPr>
          <w:trHeight w:val="375"/>
          <w:tblHeader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B4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B41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42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B4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ие значения</w:t>
            </w:r>
          </w:p>
        </w:tc>
        <w:tc>
          <w:tcPr>
            <w:tcW w:w="921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B4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ые значения показателей по годам</w:t>
            </w:r>
          </w:p>
        </w:tc>
      </w:tr>
      <w:tr w:rsidR="004C6371" w:rsidRPr="00B4172C" w:rsidTr="00FC1867">
        <w:trPr>
          <w:trHeight w:val="375"/>
          <w:tblHeader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C" w:rsidRPr="00B4172C" w:rsidRDefault="00B4172C" w:rsidP="00B41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C" w:rsidRPr="00B4172C" w:rsidRDefault="00B4172C" w:rsidP="00B41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Default="00B4172C" w:rsidP="00B4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2</w:t>
            </w:r>
          </w:p>
          <w:p w:rsidR="005F3F63" w:rsidRPr="00B4172C" w:rsidRDefault="005F3F63" w:rsidP="00B4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Default="00B4172C" w:rsidP="00B4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3</w:t>
            </w:r>
          </w:p>
          <w:p w:rsidR="005F3F63" w:rsidRPr="00B4172C" w:rsidRDefault="005F3F63" w:rsidP="00B4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Default="00B4172C" w:rsidP="00B4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4</w:t>
            </w:r>
          </w:p>
          <w:p w:rsidR="005F3F63" w:rsidRPr="00B4172C" w:rsidRDefault="005F3F63" w:rsidP="00B4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Default="00B4172C" w:rsidP="00B4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5</w:t>
            </w:r>
          </w:p>
          <w:p w:rsidR="005F3F63" w:rsidRPr="00B4172C" w:rsidRDefault="005F3F63" w:rsidP="00B4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Default="00B4172C" w:rsidP="00B4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6</w:t>
            </w:r>
          </w:p>
          <w:p w:rsidR="005F3F63" w:rsidRPr="00B4172C" w:rsidRDefault="005F3F63" w:rsidP="00B4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Default="00B4172C" w:rsidP="00B4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7</w:t>
            </w:r>
          </w:p>
          <w:p w:rsidR="005F3F63" w:rsidRPr="00B4172C" w:rsidRDefault="005F3F63" w:rsidP="00B4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Default="00B4172C" w:rsidP="00B4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8</w:t>
            </w:r>
          </w:p>
          <w:p w:rsidR="005F3F63" w:rsidRPr="00B4172C" w:rsidRDefault="005F3F63" w:rsidP="00B4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Default="00B4172C" w:rsidP="00B4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9</w:t>
            </w:r>
          </w:p>
          <w:p w:rsidR="005F3F63" w:rsidRPr="00B4172C" w:rsidRDefault="005F3F63" w:rsidP="00B4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Default="00B4172C" w:rsidP="00B4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  <w:p w:rsidR="002F093F" w:rsidRPr="00B4172C" w:rsidRDefault="002F093F" w:rsidP="00B4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Default="00B4172C" w:rsidP="00B4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  <w:p w:rsidR="002F093F" w:rsidRPr="00B4172C" w:rsidRDefault="002F093F" w:rsidP="00B4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Default="00B4172C" w:rsidP="00B4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  <w:p w:rsidR="002F093F" w:rsidRPr="00B4172C" w:rsidRDefault="002F093F" w:rsidP="00B4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Default="00B4172C" w:rsidP="00B4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  <w:p w:rsidR="002F093F" w:rsidRPr="00B4172C" w:rsidRDefault="002F093F" w:rsidP="00B4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Default="00B4172C" w:rsidP="00B4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  <w:p w:rsidR="002F093F" w:rsidRPr="00B4172C" w:rsidRDefault="002F093F" w:rsidP="00B4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Default="00B4172C" w:rsidP="00B4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  <w:p w:rsidR="002F093F" w:rsidRPr="00B4172C" w:rsidRDefault="002F093F" w:rsidP="00B4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Default="00B4172C" w:rsidP="00B4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  <w:p w:rsidR="002F093F" w:rsidRPr="00B4172C" w:rsidRDefault="002F093F" w:rsidP="00B4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Default="00B4172C" w:rsidP="00B4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7</w:t>
            </w:r>
          </w:p>
          <w:p w:rsidR="002F093F" w:rsidRPr="00B4172C" w:rsidRDefault="002F093F" w:rsidP="00B4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Default="00B4172C" w:rsidP="00B4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8</w:t>
            </w:r>
          </w:p>
          <w:p w:rsidR="002F093F" w:rsidRPr="00B4172C" w:rsidRDefault="002F093F" w:rsidP="00B4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Default="00B4172C" w:rsidP="00B4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9</w:t>
            </w:r>
          </w:p>
          <w:p w:rsidR="00817FCB" w:rsidRPr="00B4172C" w:rsidRDefault="00817FCB" w:rsidP="00B4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B4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0</w:t>
            </w:r>
            <w:r w:rsidR="00817F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4C6371" w:rsidRPr="00B4172C" w:rsidTr="00FC1867">
        <w:trPr>
          <w:trHeight w:val="375"/>
          <w:tblHeader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C" w:rsidRPr="00B4172C" w:rsidRDefault="00B4172C" w:rsidP="00B41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C" w:rsidRPr="00B4172C" w:rsidRDefault="00B4172C" w:rsidP="00B41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C" w:rsidRPr="00B4172C" w:rsidRDefault="00B4172C" w:rsidP="00B41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C" w:rsidRPr="00B4172C" w:rsidRDefault="00B4172C" w:rsidP="00B41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C" w:rsidRPr="00B4172C" w:rsidRDefault="00B4172C" w:rsidP="00B41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C" w:rsidRPr="00B4172C" w:rsidRDefault="00B4172C" w:rsidP="00B41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C" w:rsidRPr="00B4172C" w:rsidRDefault="00B4172C" w:rsidP="00B41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72C" w:rsidRPr="00B4172C" w:rsidRDefault="00B4172C" w:rsidP="00B41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C" w:rsidRPr="00B4172C" w:rsidRDefault="00B4172C" w:rsidP="00B41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C" w:rsidRPr="00B4172C" w:rsidRDefault="00B4172C" w:rsidP="00B41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C" w:rsidRPr="00B4172C" w:rsidRDefault="00B4172C" w:rsidP="00B41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C" w:rsidRPr="00B4172C" w:rsidRDefault="00B4172C" w:rsidP="00B41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C" w:rsidRPr="00B4172C" w:rsidRDefault="00B4172C" w:rsidP="00B41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C" w:rsidRPr="00B4172C" w:rsidRDefault="00B4172C" w:rsidP="00B41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C" w:rsidRPr="00B4172C" w:rsidRDefault="00B4172C" w:rsidP="00B41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C" w:rsidRPr="00B4172C" w:rsidRDefault="00B4172C" w:rsidP="00B41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C" w:rsidRPr="00B4172C" w:rsidRDefault="00B4172C" w:rsidP="00B41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C" w:rsidRPr="00B4172C" w:rsidRDefault="00B4172C" w:rsidP="00B41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C" w:rsidRPr="00B4172C" w:rsidRDefault="00B4172C" w:rsidP="00B41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C" w:rsidRPr="00B4172C" w:rsidRDefault="00B4172C" w:rsidP="00B41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C" w:rsidRPr="00B4172C" w:rsidRDefault="00B4172C" w:rsidP="00B41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C6371" w:rsidRPr="00B4172C" w:rsidTr="00FC1867">
        <w:trPr>
          <w:trHeight w:val="230"/>
          <w:tblHeader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C" w:rsidRPr="00B4172C" w:rsidRDefault="00B4172C" w:rsidP="00B41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C" w:rsidRPr="00B4172C" w:rsidRDefault="00B4172C" w:rsidP="00B41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C" w:rsidRPr="00B4172C" w:rsidRDefault="00B4172C" w:rsidP="00B41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C" w:rsidRPr="00B4172C" w:rsidRDefault="00B4172C" w:rsidP="00B41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C" w:rsidRPr="00B4172C" w:rsidRDefault="00B4172C" w:rsidP="00B41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C" w:rsidRPr="00B4172C" w:rsidRDefault="00B4172C" w:rsidP="00B41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C" w:rsidRPr="00B4172C" w:rsidRDefault="00B4172C" w:rsidP="00B41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72C" w:rsidRPr="00B4172C" w:rsidRDefault="00B4172C" w:rsidP="00B41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C" w:rsidRPr="00B4172C" w:rsidRDefault="00B4172C" w:rsidP="00B41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C" w:rsidRPr="00B4172C" w:rsidRDefault="00B4172C" w:rsidP="00B41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C" w:rsidRPr="00B4172C" w:rsidRDefault="00B4172C" w:rsidP="00B41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C" w:rsidRPr="00B4172C" w:rsidRDefault="00B4172C" w:rsidP="00B41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C" w:rsidRPr="00B4172C" w:rsidRDefault="00B4172C" w:rsidP="00B41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C" w:rsidRPr="00B4172C" w:rsidRDefault="00B4172C" w:rsidP="00B41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C" w:rsidRPr="00B4172C" w:rsidRDefault="00B4172C" w:rsidP="00B41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C" w:rsidRPr="00B4172C" w:rsidRDefault="00B4172C" w:rsidP="00B41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C" w:rsidRPr="00B4172C" w:rsidRDefault="00B4172C" w:rsidP="00B41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C" w:rsidRPr="00B4172C" w:rsidRDefault="00B4172C" w:rsidP="00B41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C" w:rsidRPr="00B4172C" w:rsidRDefault="00B4172C" w:rsidP="00B41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C" w:rsidRPr="00B4172C" w:rsidRDefault="00B4172C" w:rsidP="00B41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C" w:rsidRPr="00B4172C" w:rsidRDefault="00B4172C" w:rsidP="00B41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C6371" w:rsidRPr="00192275" w:rsidTr="00FC1867">
        <w:trPr>
          <w:cantSplit/>
          <w:trHeight w:val="29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Default="00B4172C" w:rsidP="004C6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Продукция сельского хозяйства во всех категориях хозяйств, оборот розничной торговли, объем отгруженных товаров собственного производства, выполненных работ и услуг собственными силами по чистому виду экономической деятельности "Промышленное производство"  в расчете на душу населения</w:t>
            </w:r>
          </w:p>
          <w:p w:rsidR="00154DE9" w:rsidRPr="00B4172C" w:rsidRDefault="00154DE9" w:rsidP="004C6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,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3,3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,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8,2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,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9,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4,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5,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3,2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4,4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0,5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8,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5,6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,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9,8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,4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3,8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1,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8,511</w:t>
            </w:r>
          </w:p>
        </w:tc>
      </w:tr>
      <w:tr w:rsidR="004C6371" w:rsidRPr="00192275" w:rsidTr="00FC1867">
        <w:trPr>
          <w:cantSplit/>
          <w:trHeight w:val="81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Default="00B4172C" w:rsidP="00643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Инвестиции в основной капитал на душу населения</w:t>
            </w:r>
          </w:p>
          <w:p w:rsidR="00154DE9" w:rsidRPr="00B4172C" w:rsidRDefault="00154DE9" w:rsidP="00643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</w:t>
            </w:r>
            <w:r w:rsidR="00154D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6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172C" w:rsidRPr="00E54096" w:rsidRDefault="00F105C1" w:rsidP="001379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172C" w:rsidRPr="00E54096" w:rsidRDefault="00F105C1" w:rsidP="001379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5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172C" w:rsidRPr="00E54096" w:rsidRDefault="00F105C1" w:rsidP="001379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172C" w:rsidRPr="00E54096" w:rsidRDefault="00F105C1" w:rsidP="001379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172C" w:rsidRPr="00E54096" w:rsidRDefault="00F105C1" w:rsidP="00E263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9</w:t>
            </w:r>
            <w:r w:rsidR="00E263A1"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172C" w:rsidRPr="00E54096" w:rsidRDefault="00F105C1" w:rsidP="00E263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36</w:t>
            </w:r>
            <w:r w:rsidR="00E263A1"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172C" w:rsidRPr="00E54096" w:rsidRDefault="00F105C1" w:rsidP="001379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84</w:t>
            </w:r>
            <w:r w:rsidR="00E263A1"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172C" w:rsidRPr="00E54096" w:rsidRDefault="00F105C1" w:rsidP="001379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35</w:t>
            </w:r>
            <w:r w:rsidR="00E263A1"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172C" w:rsidRPr="00E54096" w:rsidRDefault="00F105C1" w:rsidP="001379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90</w:t>
            </w:r>
            <w:r w:rsidR="00E263A1"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172C" w:rsidRPr="00E54096" w:rsidRDefault="00F105C1" w:rsidP="001379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66</w:t>
            </w:r>
            <w:r w:rsidR="00E263A1"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172C" w:rsidRPr="00E54096" w:rsidRDefault="00F105C1" w:rsidP="001379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47</w:t>
            </w:r>
            <w:r w:rsidR="00E263A1"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172C" w:rsidRPr="00E54096" w:rsidRDefault="00F105C1" w:rsidP="001379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34</w:t>
            </w:r>
            <w:r w:rsidR="00E263A1"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172C" w:rsidRPr="00E54096" w:rsidRDefault="00F105C1" w:rsidP="001379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26</w:t>
            </w:r>
            <w:r w:rsidR="00E263A1"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172C" w:rsidRPr="00E54096" w:rsidRDefault="00F105C1" w:rsidP="001379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23</w:t>
            </w:r>
            <w:r w:rsidR="00E263A1"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4C6371" w:rsidRPr="00AA15E1" w:rsidTr="00FC1867">
        <w:trPr>
          <w:trHeight w:val="7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E9" w:rsidRPr="00AA15E1" w:rsidRDefault="00B4172C" w:rsidP="00F00D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Коэффициент миграционного прироста населения в трудоспособном возраст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AA15E1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10 тыс. 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AA15E1" w:rsidRDefault="002D5D1F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AA15E1" w:rsidRDefault="002D5D1F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AA15E1" w:rsidRDefault="002D5D1F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AA15E1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,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AA15E1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,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AA15E1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1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AA15E1" w:rsidRDefault="00C73413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A15E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7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2C" w:rsidRPr="00AA15E1" w:rsidRDefault="00C73413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2C" w:rsidRPr="00AA15E1" w:rsidRDefault="00C73413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2C" w:rsidRPr="00AA15E1" w:rsidRDefault="00C73413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2C" w:rsidRPr="00AA15E1" w:rsidRDefault="00C73413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2C" w:rsidRPr="00AA15E1" w:rsidRDefault="00C73413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2C" w:rsidRPr="00AA15E1" w:rsidRDefault="00C73413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2C" w:rsidRPr="00AA15E1" w:rsidRDefault="00C73413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2C" w:rsidRPr="00AA15E1" w:rsidRDefault="00C73413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AA15E1" w:rsidRDefault="00C73413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AA15E1" w:rsidRDefault="00C73413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AA15E1" w:rsidRDefault="00C73413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AA15E1" w:rsidRDefault="00C73413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8</w:t>
            </w:r>
          </w:p>
        </w:tc>
      </w:tr>
      <w:tr w:rsidR="004C6371" w:rsidRPr="00E54096" w:rsidTr="0015659A">
        <w:trPr>
          <w:trHeight w:val="7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E9" w:rsidRPr="00B4172C" w:rsidRDefault="00B4172C" w:rsidP="00F0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4.</w:t>
            </w:r>
            <w:r w:rsidRPr="00B41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ля </w:t>
            </w:r>
            <w:proofErr w:type="gramStart"/>
            <w:r w:rsidRPr="00B41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ятых</w:t>
            </w:r>
            <w:proofErr w:type="gramEnd"/>
            <w:r w:rsidRPr="00B41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экономике (среднегодовая) от общей численн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E54096" w:rsidRDefault="00435743" w:rsidP="000A0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5</w:t>
            </w:r>
            <w:r w:rsidR="000A0991"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2C" w:rsidRPr="00E54096" w:rsidRDefault="00435743" w:rsidP="000A0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</w:t>
            </w:r>
            <w:r w:rsidR="000A0991"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2C" w:rsidRPr="00E54096" w:rsidRDefault="00435743" w:rsidP="000A0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</w:t>
            </w:r>
            <w:r w:rsidR="000A0991"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2C" w:rsidRPr="00E54096" w:rsidRDefault="000A0991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2C" w:rsidRPr="00E54096" w:rsidRDefault="000A0991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2C" w:rsidRPr="00E54096" w:rsidRDefault="00435743" w:rsidP="000A0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0A0991"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2C" w:rsidRPr="00E54096" w:rsidRDefault="00435743" w:rsidP="000A0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  <w:r w:rsidR="000A0991"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2C" w:rsidRPr="00E54096" w:rsidRDefault="00435743" w:rsidP="000A0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</w:t>
            </w:r>
            <w:r w:rsidR="000A0991"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2C" w:rsidRPr="00E54096" w:rsidRDefault="00435743" w:rsidP="000A0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1</w:t>
            </w:r>
            <w:r w:rsidR="000A0991"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2C" w:rsidRPr="00E54096" w:rsidRDefault="00435743" w:rsidP="00DC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1</w:t>
            </w:r>
            <w:r w:rsidR="000A0991"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2C" w:rsidRPr="00E54096" w:rsidRDefault="000A0991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2C" w:rsidRPr="00E54096" w:rsidRDefault="000A0991" w:rsidP="00DC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</w:t>
            </w:r>
            <w:r w:rsidR="00DC753D"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2C" w:rsidRPr="00E54096" w:rsidRDefault="000A0991" w:rsidP="000A0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18</w:t>
            </w:r>
          </w:p>
        </w:tc>
      </w:tr>
      <w:tr w:rsidR="004C6371" w:rsidRPr="00AC5E54" w:rsidTr="00FC1867">
        <w:trPr>
          <w:trHeight w:val="315"/>
        </w:trPr>
        <w:tc>
          <w:tcPr>
            <w:tcW w:w="1601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AC5E54" w:rsidRDefault="00B4172C" w:rsidP="00AC5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Человеческий капитал</w:t>
            </w:r>
          </w:p>
        </w:tc>
      </w:tr>
      <w:tr w:rsidR="004C6371" w:rsidRPr="00192275" w:rsidTr="00FC1867">
        <w:trPr>
          <w:cantSplit/>
          <w:trHeight w:val="11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54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  <w:r w:rsidR="00154D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B41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Смертность от всех причи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172C" w:rsidRPr="00F2628E" w:rsidRDefault="00B4172C" w:rsidP="00F2628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62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1000 чел.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E54096" w:rsidRDefault="00CA1C7F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E54096" w:rsidRDefault="00CA1C7F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E54096" w:rsidRDefault="00CA1C7F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E54096" w:rsidRDefault="00293305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E54096" w:rsidRDefault="00293305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E54096" w:rsidRDefault="00293305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E54096" w:rsidRDefault="00293305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E54096" w:rsidRDefault="00293305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E54096" w:rsidRDefault="00293305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E54096" w:rsidRDefault="00293305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E54096" w:rsidRDefault="00293305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E54096" w:rsidRDefault="00293305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1</w:t>
            </w:r>
          </w:p>
        </w:tc>
      </w:tr>
      <w:tr w:rsidR="004C6371" w:rsidRPr="00192275" w:rsidTr="00FC1867">
        <w:trPr>
          <w:cantSplit/>
          <w:trHeight w:val="97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54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  <w:r w:rsidR="00154D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Смертность населения в трудоспособном возраст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172C" w:rsidRPr="00F2628E" w:rsidRDefault="00B4172C" w:rsidP="00F2628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62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100 тыс.чел</w:t>
            </w:r>
            <w:r w:rsidRPr="00F262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2,4</w:t>
            </w:r>
          </w:p>
        </w:tc>
      </w:tr>
      <w:tr w:rsidR="004C6371" w:rsidRPr="00192275" w:rsidTr="00FC1867">
        <w:trPr>
          <w:cantSplit/>
          <w:trHeight w:val="84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54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  <w:r w:rsidR="00154D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Смертность от болезней кровообра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172C" w:rsidRPr="00F2628E" w:rsidRDefault="00B4172C" w:rsidP="00F2628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62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100 тыс.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2,8</w:t>
            </w:r>
          </w:p>
        </w:tc>
      </w:tr>
      <w:tr w:rsidR="004C6371" w:rsidRPr="00192275" w:rsidTr="00FC1867">
        <w:trPr>
          <w:cantSplit/>
          <w:trHeight w:val="83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426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  <w:r w:rsidR="004269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Смертность от новообразований, в том числе злокачествен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172C" w:rsidRPr="00F2628E" w:rsidRDefault="00B4172C" w:rsidP="00F2628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62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100 тыс.чел</w:t>
            </w:r>
            <w:r w:rsidRPr="00F262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,3</w:t>
            </w:r>
          </w:p>
        </w:tc>
      </w:tr>
      <w:tr w:rsidR="004C6371" w:rsidRPr="00192275" w:rsidTr="00196258">
        <w:trPr>
          <w:cantSplit/>
          <w:trHeight w:val="109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72C" w:rsidRPr="00B4172C" w:rsidRDefault="00B4172C" w:rsidP="00196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  <w:r w:rsidR="004269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Младенческая смертност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172C" w:rsidRPr="00F2628E" w:rsidRDefault="00B4172C" w:rsidP="00F2628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62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 1000 </w:t>
            </w:r>
            <w:proofErr w:type="spellStart"/>
            <w:proofErr w:type="gramStart"/>
            <w:r w:rsidRPr="00F262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ивших</w:t>
            </w:r>
            <w:r w:rsidR="00426930" w:rsidRPr="00F262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F262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я</w:t>
            </w:r>
            <w:proofErr w:type="spellEnd"/>
            <w:proofErr w:type="gramEnd"/>
            <w:r w:rsidRPr="00F262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ивы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843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8A6576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8A6576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8A6576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8A6576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8A6576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8A6576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</w:t>
            </w:r>
            <w:r w:rsidR="008A65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</w:t>
            </w:r>
            <w:r w:rsidR="008A65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</w:t>
            </w:r>
            <w:r w:rsidR="008A65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</w:t>
            </w:r>
            <w:r w:rsidR="008A65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8A6576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8A6576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8A6576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7</w:t>
            </w:r>
          </w:p>
        </w:tc>
      </w:tr>
      <w:tr w:rsidR="004C6371" w:rsidRPr="00192275" w:rsidTr="00FC1867">
        <w:trPr>
          <w:cantSplit/>
          <w:trHeight w:val="97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426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  <w:r w:rsidR="004269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Смертность от дорожно- т</w:t>
            </w:r>
            <w:r w:rsidR="006223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нспортных </w:t>
            </w:r>
            <w:r w:rsidR="0062233A"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сше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172C" w:rsidRPr="00F2628E" w:rsidRDefault="00B4172C" w:rsidP="00F2628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62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100 тыс.чел</w:t>
            </w:r>
            <w:r w:rsidRPr="00F262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843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843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843A5E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</w:t>
            </w:r>
            <w:r w:rsidR="00843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843A5E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843A5E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C" w:rsidRPr="00B4172C" w:rsidRDefault="00843A5E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C" w:rsidRPr="00B4172C" w:rsidRDefault="00843A5E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C" w:rsidRPr="00B4172C" w:rsidRDefault="00843A5E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C" w:rsidRPr="00B4172C" w:rsidRDefault="00843A5E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C" w:rsidRPr="00B4172C" w:rsidRDefault="00843A5E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C" w:rsidRPr="00B4172C" w:rsidRDefault="00843A5E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C" w:rsidRPr="00B4172C" w:rsidRDefault="00843A5E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C" w:rsidRPr="00B4172C" w:rsidRDefault="00843A5E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C" w:rsidRPr="00B4172C" w:rsidRDefault="00843A5E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C" w:rsidRPr="00B4172C" w:rsidRDefault="00843A5E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C" w:rsidRPr="00B4172C" w:rsidRDefault="00843A5E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C" w:rsidRPr="00B4172C" w:rsidRDefault="00843A5E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C" w:rsidRPr="00B4172C" w:rsidRDefault="00843A5E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9</w:t>
            </w:r>
          </w:p>
        </w:tc>
      </w:tr>
      <w:tr w:rsidR="004C6371" w:rsidRPr="00192275" w:rsidTr="00FC1867">
        <w:trPr>
          <w:trHeight w:val="7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426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  <w:r w:rsidR="004269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Доля граждан, приверженных здоровому образу жиз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</w:tr>
      <w:tr w:rsidR="004C6371" w:rsidRPr="00192275" w:rsidTr="00ED43DF">
        <w:trPr>
          <w:cantSplit/>
          <w:trHeight w:val="113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72C" w:rsidRPr="00B4166F" w:rsidRDefault="00B4172C" w:rsidP="00196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.</w:t>
            </w:r>
            <w:r w:rsidR="00426930" w:rsidRPr="00B41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B41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Коэффициент естественного прирос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172C" w:rsidRPr="00B4166F" w:rsidRDefault="00B4172C" w:rsidP="001379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6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1000 чел. насел</w:t>
            </w:r>
            <w:r w:rsidR="00F2628E" w:rsidRPr="00B416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66F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66F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66F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66F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66F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66F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66F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2C" w:rsidRPr="00E54096" w:rsidRDefault="00ED43DF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2C" w:rsidRPr="00E54096" w:rsidRDefault="00ED43DF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2C" w:rsidRPr="00E54096" w:rsidRDefault="00ED43DF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2C" w:rsidRPr="00E54096" w:rsidRDefault="00ED43DF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2C" w:rsidRPr="00E54096" w:rsidRDefault="00ED43DF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2C" w:rsidRPr="00E54096" w:rsidRDefault="00ED43DF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2C" w:rsidRPr="00E54096" w:rsidRDefault="00ED43DF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2C" w:rsidRPr="00E54096" w:rsidRDefault="00ED43DF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2C" w:rsidRPr="00E54096" w:rsidRDefault="00ED43DF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2C" w:rsidRPr="00E54096" w:rsidRDefault="00ED43DF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2C" w:rsidRPr="00E54096" w:rsidRDefault="00ED43DF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2C" w:rsidRPr="00E54096" w:rsidRDefault="00ED43DF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</w:tr>
      <w:tr w:rsidR="004C6371" w:rsidRPr="00192275" w:rsidTr="00FC1867">
        <w:trPr>
          <w:trHeight w:val="42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426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  <w:r w:rsidR="004269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Обеспеченность государственными и муниципальными дневными общеобразовательными организациями (фактически к норматив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AA15E1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4C6371" w:rsidRPr="00192275" w:rsidTr="00FC1867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426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</w:t>
            </w:r>
            <w:r w:rsidR="004269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Обеспеченность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92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92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92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92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92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92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92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92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92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92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92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92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92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92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92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92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92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92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92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92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C6371" w:rsidRPr="00192275" w:rsidTr="00FC1867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4269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.1</w:t>
            </w:r>
            <w:r w:rsidR="0042693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  <w:r w:rsidRPr="00B4172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.1.больничными койк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172C" w:rsidRPr="00F2628E" w:rsidRDefault="00B4172C" w:rsidP="001379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62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ек на 10 тыс.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6F5ABB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6F5ABB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6F5ABB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6F5ABB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6F5ABB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6F5ABB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6F5ABB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6F5ABB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6F5ABB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6F5ABB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6F5ABB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6F5ABB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6F5ABB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59</w:t>
            </w:r>
          </w:p>
        </w:tc>
      </w:tr>
      <w:tr w:rsidR="004C6371" w:rsidRPr="00192275" w:rsidTr="00FC1867">
        <w:trPr>
          <w:cantSplit/>
          <w:trHeight w:val="113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4269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.1</w:t>
            </w:r>
            <w:r w:rsidR="0042693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  <w:r w:rsidRPr="00B4172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.2.амбулаторно-поликлиническими учрежд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4172C" w:rsidRPr="00B4172C" w:rsidRDefault="00B4172C" w:rsidP="001379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с. </w:t>
            </w:r>
            <w:proofErr w:type="spellStart"/>
            <w:r w:rsidRPr="00B417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мену</w:t>
            </w:r>
            <w:proofErr w:type="spellEnd"/>
            <w:r w:rsidRPr="00B417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10 тыс.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6C0B5A" w:rsidRDefault="00A574B6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6C0B5A" w:rsidRDefault="00A574B6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6C0B5A" w:rsidRDefault="00A574B6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6C0B5A" w:rsidRDefault="00A574B6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6C0B5A" w:rsidRDefault="00A574B6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6C0B5A" w:rsidRDefault="00A574B6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6C0B5A" w:rsidRDefault="00A574B6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6C0B5A" w:rsidRDefault="00A574B6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6C0B5A" w:rsidRDefault="00A574B6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6C0B5A" w:rsidRDefault="00A574B6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6C0B5A" w:rsidRDefault="00A574B6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6C0B5A" w:rsidRDefault="00A574B6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6C0B5A" w:rsidRDefault="00A574B6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6C0B5A" w:rsidRDefault="00A574B6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,4</w:t>
            </w:r>
          </w:p>
        </w:tc>
      </w:tr>
      <w:tr w:rsidR="004C6371" w:rsidRPr="00192275" w:rsidTr="00FC1867">
        <w:trPr>
          <w:cantSplit/>
          <w:trHeight w:val="113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4269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.1</w:t>
            </w:r>
            <w:r w:rsidR="0042693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  <w:r w:rsidRPr="00B4172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.3. врач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4172C" w:rsidRPr="00F2628E" w:rsidRDefault="00B4172C" w:rsidP="001379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62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 на 10 тыс.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746DB3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746DB3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746DB3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746DB3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746DB3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746DB3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746DB3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746DB3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746DB3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746DB3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746DB3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746DB3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746DB3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28</w:t>
            </w:r>
          </w:p>
        </w:tc>
      </w:tr>
      <w:tr w:rsidR="004C6371" w:rsidRPr="00192275" w:rsidTr="00F00DC0">
        <w:trPr>
          <w:cantSplit/>
          <w:trHeight w:val="14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4269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.1</w:t>
            </w:r>
            <w:r w:rsidR="0042693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  <w:r w:rsidRPr="00B4172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.4. средним медицинским персонал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172C" w:rsidRPr="00B4172C" w:rsidRDefault="00F2628E" w:rsidP="0013790F">
            <w:pPr>
              <w:tabs>
                <w:tab w:val="left" w:pos="175"/>
              </w:tabs>
              <w:spacing w:after="0" w:line="240" w:lineRule="auto"/>
              <w:ind w:left="-108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="00B4172C" w:rsidRPr="00B417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ловек на 10 тыс.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CD4680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CD4680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CD4680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CD4680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CD4680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CD4680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CD4680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CD4680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CD4680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CD4680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CD4680" w:rsidRDefault="00CD4680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CD4680" w:rsidRDefault="00CD4680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CD4680" w:rsidRDefault="00CD4680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CD4680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46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37</w:t>
            </w:r>
          </w:p>
        </w:tc>
      </w:tr>
      <w:tr w:rsidR="004C6371" w:rsidRPr="00192275" w:rsidTr="00FC1867">
        <w:trPr>
          <w:cantSplit/>
          <w:trHeight w:val="113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4269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1.1</w:t>
            </w:r>
            <w:r w:rsidR="0042693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  <w:r w:rsidRPr="00B4172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.5. стационарными учреждениями социального обслуживания престарелых и инвалидов (взрослых и дет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172C" w:rsidRPr="00F2628E" w:rsidRDefault="00B4172C" w:rsidP="001379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62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 на 10 тыс.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71</w:t>
            </w:r>
          </w:p>
        </w:tc>
      </w:tr>
      <w:tr w:rsidR="00F21A44" w:rsidRPr="00192275" w:rsidTr="00FC1867">
        <w:trPr>
          <w:cantSplit/>
          <w:trHeight w:val="113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44" w:rsidRPr="00B4172C" w:rsidRDefault="00F21A44" w:rsidP="004269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.1</w:t>
            </w:r>
            <w:r w:rsidR="0042693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</w:t>
            </w:r>
            <w:r w:rsidRPr="00B4172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.6. учреждениями культурно-досугов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1A44" w:rsidRPr="00B4172C" w:rsidRDefault="00F21A44" w:rsidP="001379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реждений на 100 тыс.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44" w:rsidRPr="00B4172C" w:rsidRDefault="00D33139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F21A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F21A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44" w:rsidRPr="00B4172C" w:rsidRDefault="00D33139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F21A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F21A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44" w:rsidRPr="00B4172C" w:rsidRDefault="00D33139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F21A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F21A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44" w:rsidRPr="00B4172C" w:rsidRDefault="00F21A44" w:rsidP="00D33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  <w:r w:rsidR="00D33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44" w:rsidRPr="00B4172C" w:rsidRDefault="00F21A44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  <w:r w:rsidR="00D33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44" w:rsidRPr="00B4172C" w:rsidRDefault="00D33139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F21A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F21A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44" w:rsidRPr="00B4172C" w:rsidRDefault="00D33139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F21A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F21A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44" w:rsidRPr="00B4172C" w:rsidRDefault="00D33139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F21A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F21A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44" w:rsidRPr="00B4172C" w:rsidRDefault="00D33139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F21A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F21A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44" w:rsidRPr="00B4172C" w:rsidRDefault="00D33139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F21A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F21A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44" w:rsidRPr="00B4172C" w:rsidRDefault="00D33139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F21A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F21A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44" w:rsidRPr="00B4172C" w:rsidRDefault="00D33139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F21A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F21A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44" w:rsidRPr="00B4172C" w:rsidRDefault="00D33139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F21A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F21A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44" w:rsidRPr="00B4172C" w:rsidRDefault="00D33139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F21A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F21A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44" w:rsidRPr="00B4172C" w:rsidRDefault="00D33139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F21A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F21A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44" w:rsidRPr="00B4172C" w:rsidRDefault="00D33139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F21A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F21A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44" w:rsidRPr="00B4172C" w:rsidRDefault="00D33139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F21A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F21A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44" w:rsidRPr="00B4172C" w:rsidRDefault="00D33139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F21A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F21A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44" w:rsidRPr="00B4172C" w:rsidRDefault="00D33139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F21A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bookmarkStart w:id="0" w:name="_GoBack"/>
            <w:bookmarkEnd w:id="0"/>
            <w:r w:rsidR="00F21A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4C6371" w:rsidRPr="00192275" w:rsidTr="00FC1867">
        <w:trPr>
          <w:cantSplit/>
          <w:trHeight w:val="13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4269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.1</w:t>
            </w:r>
            <w:r w:rsidR="0042693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  <w:r w:rsidRPr="00B4172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.7. дошкольными образовательными учреждениями в соответствие современ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4172C" w:rsidRPr="0013790F" w:rsidRDefault="00EE039F" w:rsidP="001379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9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ст на 1000 детей </w:t>
            </w:r>
            <w:proofErr w:type="spellStart"/>
            <w:r w:rsidRPr="001379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шк</w:t>
            </w:r>
            <w:proofErr w:type="spellEnd"/>
            <w:r w:rsidRPr="001379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r w:rsidR="00B4172C" w:rsidRPr="001379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рас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9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9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9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9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9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1</w:t>
            </w:r>
          </w:p>
        </w:tc>
      </w:tr>
      <w:tr w:rsidR="004C6371" w:rsidRPr="00192275" w:rsidTr="00FC1867">
        <w:trPr>
          <w:trHeight w:val="10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426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</w:t>
            </w:r>
            <w:r w:rsidR="004269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Доступность дошкольного образования для детей в возрасте от 2 месяцев до 3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13790F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9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E25812" w:rsidRPr="00192275" w:rsidTr="00FC1867">
        <w:trPr>
          <w:trHeight w:val="10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812" w:rsidRPr="00B4172C" w:rsidRDefault="00647898" w:rsidP="00E25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2</w:t>
            </w:r>
            <w:r w:rsidR="007D4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="00E25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ступность дополнительного образования детей в возрасте от 5 до 18 л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812" w:rsidRPr="0013790F" w:rsidRDefault="00E25812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9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812" w:rsidRPr="00B4172C" w:rsidRDefault="00E25812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812" w:rsidRPr="00B4172C" w:rsidRDefault="00E25812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812" w:rsidRPr="00B4172C" w:rsidRDefault="00E25812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812" w:rsidRPr="00B4172C" w:rsidRDefault="00E25812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812" w:rsidRPr="00B4172C" w:rsidRDefault="00E25812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812" w:rsidRPr="00B4172C" w:rsidRDefault="00E25812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812" w:rsidRPr="00B4172C" w:rsidRDefault="00E25812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812" w:rsidRPr="00B4172C" w:rsidRDefault="00E25812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812" w:rsidRPr="00B4172C" w:rsidRDefault="00E25812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812" w:rsidRPr="00B4172C" w:rsidRDefault="00E25812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812" w:rsidRPr="00B4172C" w:rsidRDefault="00E25812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812" w:rsidRPr="00B4172C" w:rsidRDefault="00E25812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812" w:rsidRPr="00B4172C" w:rsidRDefault="00E25812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812" w:rsidRPr="00B4172C" w:rsidRDefault="00E25812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812" w:rsidRPr="00B4172C" w:rsidRDefault="00E25812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812" w:rsidRPr="00B4172C" w:rsidRDefault="00E25812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812" w:rsidRPr="00B4172C" w:rsidRDefault="00E25812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812" w:rsidRPr="00B4172C" w:rsidRDefault="00E25812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812" w:rsidRPr="00B4172C" w:rsidRDefault="00E25812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41714C" w:rsidRPr="00192275" w:rsidTr="00FC1867">
        <w:trPr>
          <w:trHeight w:val="10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4C" w:rsidRPr="00B4172C" w:rsidRDefault="0041714C" w:rsidP="0064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</w:t>
            </w:r>
            <w:r w:rsidR="00647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Доля детей, привлекаемых к участию в творческих мероприятиях</w:t>
            </w:r>
            <w:r w:rsidR="00DE59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целях выявления и поддержки юных талантов, в общей численности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14C" w:rsidRPr="0013790F" w:rsidRDefault="0041714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9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14C" w:rsidRPr="00B4172C" w:rsidRDefault="0041714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14C" w:rsidRPr="00B4172C" w:rsidRDefault="0041714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14C" w:rsidRPr="00B4172C" w:rsidRDefault="0041714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14C" w:rsidRPr="00B4172C" w:rsidRDefault="0041714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14C" w:rsidRPr="00B4172C" w:rsidRDefault="0041714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C" w:rsidRPr="00B4172C" w:rsidRDefault="0041714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C" w:rsidRPr="00B4172C" w:rsidRDefault="0041714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C" w:rsidRPr="00B4172C" w:rsidRDefault="0041714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C" w:rsidRPr="00B4172C" w:rsidRDefault="0041714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C" w:rsidRPr="00B4172C" w:rsidRDefault="0041714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C" w:rsidRPr="00B4172C" w:rsidRDefault="0041714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C" w:rsidRPr="00B4172C" w:rsidRDefault="0041714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C" w:rsidRPr="00B4172C" w:rsidRDefault="0041714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C" w:rsidRPr="00B4172C" w:rsidRDefault="0041714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C" w:rsidRPr="00B4172C" w:rsidRDefault="0041714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C" w:rsidRPr="00B4172C" w:rsidRDefault="0041714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C" w:rsidRPr="00B4172C" w:rsidRDefault="0041714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C" w:rsidRPr="00B4172C" w:rsidRDefault="0041714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C" w:rsidRPr="00B4172C" w:rsidRDefault="0041714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</w:tr>
      <w:tr w:rsidR="004C6371" w:rsidRPr="00192275" w:rsidTr="00FC1867">
        <w:trPr>
          <w:trHeight w:val="17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64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.1</w:t>
            </w:r>
            <w:r w:rsidR="00647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Доля населения города, систематически занимающегося физической культурой и спортом, в общем числе населения города в возрасте от 3 до 79 л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13790F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79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2C" w:rsidRPr="00B4172C" w:rsidRDefault="00B4172C" w:rsidP="0013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</w:tr>
      <w:tr w:rsidR="00BE668B" w:rsidRPr="00192275" w:rsidTr="007D4A65">
        <w:trPr>
          <w:trHeight w:val="200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8B" w:rsidRPr="00D91824" w:rsidRDefault="00AD2E02" w:rsidP="007D4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64789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D4A6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E668B" w:rsidRPr="00D91824">
              <w:rPr>
                <w:rFonts w:ascii="Times New Roman" w:hAnsi="Times New Roman" w:cs="Times New Roman"/>
                <w:sz w:val="18"/>
                <w:szCs w:val="18"/>
              </w:rPr>
              <w:t>Количество победителей и призеров – членов спортивных сборных команд, принявших участие в официальных спортивных мероприят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68B" w:rsidRPr="00D91824" w:rsidRDefault="00C44AFC" w:rsidP="00BE668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BE668B" w:rsidRPr="00D91824">
              <w:rPr>
                <w:rFonts w:ascii="Times New Roman" w:hAnsi="Times New Roman" w:cs="Times New Roman"/>
                <w:sz w:val="18"/>
                <w:szCs w:val="18"/>
              </w:rPr>
              <w:t>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68B" w:rsidRPr="00D91824" w:rsidRDefault="00BE668B" w:rsidP="00BE668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824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68B" w:rsidRPr="00D91824" w:rsidRDefault="00BE668B" w:rsidP="00BE66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18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68B" w:rsidRPr="00D91824" w:rsidRDefault="00BE668B" w:rsidP="00BE66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18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68B" w:rsidRPr="00D91824" w:rsidRDefault="00BE668B" w:rsidP="00BE66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18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68B" w:rsidRPr="00D91824" w:rsidRDefault="00BE668B" w:rsidP="00BE66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18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68B" w:rsidRPr="00D91824" w:rsidRDefault="00BE668B" w:rsidP="00BE66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824">
              <w:rPr>
                <w:rFonts w:ascii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68B" w:rsidRPr="00D91824" w:rsidRDefault="00BE668B" w:rsidP="00BE668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824">
              <w:rPr>
                <w:rFonts w:ascii="Times New Roman" w:hAnsi="Times New Roman" w:cs="Times New Roman"/>
                <w:sz w:val="18"/>
                <w:szCs w:val="18"/>
              </w:rPr>
              <w:t>2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68B" w:rsidRPr="00D91824" w:rsidRDefault="00BE668B" w:rsidP="00BE668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824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68B" w:rsidRPr="00D91824" w:rsidRDefault="00BE668B" w:rsidP="00BE668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824">
              <w:rPr>
                <w:rFonts w:ascii="Times New Roman" w:hAnsi="Times New Roman" w:cs="Times New Roman"/>
                <w:sz w:val="18"/>
                <w:szCs w:val="18"/>
              </w:rPr>
              <w:t>2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68B" w:rsidRPr="00D91824" w:rsidRDefault="00BE668B" w:rsidP="00BE668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824">
              <w:rPr>
                <w:rFonts w:ascii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68B" w:rsidRPr="00D91824" w:rsidRDefault="00BE668B" w:rsidP="00BE668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824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68B" w:rsidRPr="00D91824" w:rsidRDefault="00BE668B" w:rsidP="00BE668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824">
              <w:rPr>
                <w:rFonts w:ascii="Times New Roman" w:hAnsi="Times New Roman" w:cs="Times New Roman"/>
                <w:sz w:val="18"/>
                <w:szCs w:val="18"/>
              </w:rPr>
              <w:t>2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68B" w:rsidRPr="00D91824" w:rsidRDefault="00BE668B" w:rsidP="00BE668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824"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68B" w:rsidRPr="00D91824" w:rsidRDefault="00BE668B" w:rsidP="00BE668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824">
              <w:rPr>
                <w:rFonts w:ascii="Times New Roman" w:hAnsi="Times New Roman" w:cs="Times New Roman"/>
                <w:sz w:val="18"/>
                <w:szCs w:val="18"/>
              </w:rPr>
              <w:t>2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68B" w:rsidRPr="00D91824" w:rsidRDefault="00BE668B" w:rsidP="00BE668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824"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68B" w:rsidRPr="00D91824" w:rsidRDefault="00BE668B" w:rsidP="00BE668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824">
              <w:rPr>
                <w:rFonts w:ascii="Times New Roman" w:hAnsi="Times New Roman" w:cs="Times New Roman"/>
                <w:sz w:val="18"/>
                <w:szCs w:val="18"/>
              </w:rPr>
              <w:t>2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68B" w:rsidRPr="00D91824" w:rsidRDefault="00BE668B" w:rsidP="00BE668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824"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68B" w:rsidRPr="00D91824" w:rsidRDefault="00BE668B" w:rsidP="00BE668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824"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68B" w:rsidRPr="00D91824" w:rsidRDefault="00BE668B" w:rsidP="00BE668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824"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</w:p>
        </w:tc>
      </w:tr>
      <w:tr w:rsidR="00654CB8" w:rsidRPr="00EC705B" w:rsidTr="00FC1867">
        <w:trPr>
          <w:trHeight w:val="27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EC705B" w:rsidRDefault="00654CB8" w:rsidP="007D4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6</w:t>
            </w:r>
            <w:r w:rsidR="007D4A6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C705B">
              <w:rPr>
                <w:rFonts w:ascii="Times New Roman" w:hAnsi="Times New Roman" w:cs="Times New Roman"/>
                <w:sz w:val="18"/>
                <w:szCs w:val="18"/>
              </w:rPr>
              <w:t>Доля населения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ГТО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EC705B" w:rsidRDefault="00654CB8" w:rsidP="00654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05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EC705B" w:rsidRDefault="00654CB8" w:rsidP="00654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0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EC705B" w:rsidRDefault="00654CB8" w:rsidP="00654C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0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EC705B" w:rsidRDefault="00654CB8" w:rsidP="00654C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0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EC705B" w:rsidRDefault="00654CB8" w:rsidP="00654C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0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EC705B" w:rsidRDefault="00654CB8" w:rsidP="00654C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0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EC705B" w:rsidRDefault="00654CB8" w:rsidP="00654C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05B">
              <w:rPr>
                <w:rFonts w:ascii="Times New Roman" w:hAnsi="Times New Roman" w:cs="Times New Roman"/>
                <w:sz w:val="18"/>
                <w:szCs w:val="18"/>
              </w:rPr>
              <w:t>22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EC705B" w:rsidRDefault="00654CB8" w:rsidP="00C44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05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EC705B" w:rsidRDefault="00654CB8" w:rsidP="00C44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05B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EC705B" w:rsidRDefault="00654CB8" w:rsidP="00C44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05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EC705B" w:rsidRDefault="00654CB8" w:rsidP="00C44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05B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EC705B" w:rsidRDefault="00654CB8" w:rsidP="00C44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05B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EC705B" w:rsidRDefault="00654CB8" w:rsidP="00C44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05B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EC705B" w:rsidRDefault="00654CB8" w:rsidP="00C44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05B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EC705B" w:rsidRDefault="00654CB8" w:rsidP="00C44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05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EC705B" w:rsidRDefault="00654CB8" w:rsidP="00C44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05B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EC705B" w:rsidRDefault="00654CB8" w:rsidP="00C44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05B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EC705B" w:rsidRDefault="00654CB8" w:rsidP="00C44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05B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EC705B" w:rsidRDefault="00654CB8" w:rsidP="00C44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05B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EC705B" w:rsidRDefault="00654CB8" w:rsidP="00C44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05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654CB8" w:rsidRPr="00EC705B" w:rsidTr="00C44AFC">
        <w:trPr>
          <w:trHeight w:val="2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CB8" w:rsidRPr="006D0E14" w:rsidRDefault="00654CB8" w:rsidP="00C44A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7</w:t>
            </w:r>
            <w:r w:rsidR="00C44A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D0E14">
              <w:rPr>
                <w:rFonts w:ascii="Times New Roman" w:hAnsi="Times New Roman" w:cs="Times New Roman"/>
                <w:sz w:val="18"/>
                <w:szCs w:val="18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6D0E14" w:rsidRDefault="00654CB8" w:rsidP="00654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E1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6D0E14" w:rsidRDefault="00654CB8" w:rsidP="00654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E14">
              <w:rPr>
                <w:rFonts w:ascii="Times New Roman" w:hAnsi="Times New Roman" w:cs="Times New Roman"/>
                <w:sz w:val="18"/>
                <w:szCs w:val="18"/>
              </w:rPr>
              <w:t>36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6D0E14" w:rsidRDefault="00654CB8" w:rsidP="00654C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E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6D0E14" w:rsidRDefault="00654CB8" w:rsidP="00654C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E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6D0E14" w:rsidRDefault="00654CB8" w:rsidP="00654C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E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6D0E14" w:rsidRDefault="00654CB8" w:rsidP="00654C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E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6D0E14" w:rsidRDefault="00654CB8" w:rsidP="00654C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E14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6D0E14" w:rsidRDefault="00654CB8" w:rsidP="00654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E14"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6D0E14" w:rsidRDefault="00654CB8" w:rsidP="00C44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E14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6D0E14" w:rsidRDefault="00654CB8" w:rsidP="00C44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E14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6D0E14" w:rsidRDefault="00654CB8" w:rsidP="00C44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E14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6D0E14" w:rsidRDefault="00654CB8" w:rsidP="00C44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E14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6D0E14" w:rsidRDefault="00654CB8" w:rsidP="00C44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E14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6D0E14" w:rsidRDefault="00654CB8" w:rsidP="00C44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E14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6D0E14" w:rsidRDefault="00654CB8" w:rsidP="00C44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E14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6D0E14" w:rsidRDefault="00654CB8" w:rsidP="00C44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E14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6D0E14" w:rsidRDefault="00654CB8" w:rsidP="00C44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E14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6D0E14" w:rsidRDefault="00654CB8" w:rsidP="00C44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E14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6D0E14" w:rsidRDefault="00654CB8" w:rsidP="00C44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E14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6D0E14" w:rsidRDefault="00654CB8" w:rsidP="00654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E1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654CB8" w:rsidRPr="00EC705B" w:rsidTr="00FC1867">
        <w:trPr>
          <w:trHeight w:val="27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6D0E14" w:rsidRDefault="00654CB8" w:rsidP="00196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8 </w:t>
            </w:r>
            <w:r w:rsidRPr="006D0E14">
              <w:rPr>
                <w:rFonts w:ascii="Times New Roman" w:hAnsi="Times New Roman" w:cs="Times New Roman"/>
                <w:sz w:val="18"/>
                <w:szCs w:val="18"/>
              </w:rPr>
              <w:t>Количество подготовленных спортсменов высшего спортивного мастерства, в т.ч. спортсменов -инвалидов: кандидатов в мастера спорта, мастеров спорта международного класса и заслуженных мастеров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196258" w:rsidRDefault="00196258" w:rsidP="001962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654CB8" w:rsidRPr="00196258">
              <w:rPr>
                <w:rFonts w:ascii="Times New Roman" w:hAnsi="Times New Roman" w:cs="Times New Roman"/>
                <w:sz w:val="18"/>
                <w:szCs w:val="18"/>
              </w:rPr>
              <w:t>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6D0E14" w:rsidRDefault="00654CB8" w:rsidP="00654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E14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6D0E14" w:rsidRDefault="00654CB8" w:rsidP="00654C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E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6D0E14" w:rsidRDefault="00654CB8" w:rsidP="00654C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E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6D0E14" w:rsidRDefault="00654CB8" w:rsidP="00654C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E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6D0E14" w:rsidRDefault="00654CB8" w:rsidP="00654C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E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6D0E14" w:rsidRDefault="00654CB8" w:rsidP="00654C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E14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6D0E14" w:rsidRDefault="00654CB8" w:rsidP="00654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E14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6D0E14" w:rsidRDefault="00654CB8" w:rsidP="00654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E14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6D0E14" w:rsidRDefault="00654CB8" w:rsidP="00654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E14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6D0E14" w:rsidRDefault="00654CB8" w:rsidP="00654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E14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6D0E14" w:rsidRDefault="00654CB8" w:rsidP="00654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E14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6D0E14" w:rsidRDefault="00654CB8" w:rsidP="00654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E14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6D0E14" w:rsidRDefault="00654CB8" w:rsidP="00654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E14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6D0E14" w:rsidRDefault="00654CB8" w:rsidP="00654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E14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6D0E14" w:rsidRDefault="00654CB8" w:rsidP="00654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E14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6D0E14" w:rsidRDefault="00654CB8" w:rsidP="00654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E14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6D0E14" w:rsidRDefault="00654CB8" w:rsidP="00654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E14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6D0E14" w:rsidRDefault="00654CB8" w:rsidP="00654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E14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6D0E14" w:rsidRDefault="00654CB8" w:rsidP="00654C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E14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</w:tr>
      <w:tr w:rsidR="00654CB8" w:rsidRPr="00192275" w:rsidTr="00196258">
        <w:trPr>
          <w:trHeight w:val="87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CB8" w:rsidRPr="00B4172C" w:rsidRDefault="00654CB8" w:rsidP="00196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  <w:r w:rsidRPr="00B41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Уровень зарегистрированной безработиц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196258" w:rsidRDefault="00654CB8" w:rsidP="0019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62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B4172C" w:rsidRDefault="00654CB8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B4172C" w:rsidRDefault="00654CB8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B4172C" w:rsidRDefault="00654CB8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B4172C" w:rsidRDefault="00654CB8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B4172C" w:rsidRDefault="00654CB8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B4172C" w:rsidRDefault="00654CB8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B4172C" w:rsidRDefault="00654CB8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B4172C" w:rsidRDefault="00654CB8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B4172C" w:rsidRDefault="00654CB8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B4172C" w:rsidRDefault="00654CB8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B4172C" w:rsidRDefault="00654CB8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B4172C" w:rsidRDefault="00654CB8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B4172C" w:rsidRDefault="00654CB8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B4172C" w:rsidRDefault="00654CB8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B4172C" w:rsidRDefault="00654CB8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B4172C" w:rsidRDefault="00654CB8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B4172C" w:rsidRDefault="00654CB8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B4172C" w:rsidRDefault="00654CB8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B4172C" w:rsidRDefault="00654CB8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3</w:t>
            </w:r>
          </w:p>
        </w:tc>
      </w:tr>
      <w:tr w:rsidR="00654CB8" w:rsidRPr="00192275" w:rsidTr="00196258">
        <w:trPr>
          <w:trHeight w:val="100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CB8" w:rsidRPr="00B4166F" w:rsidRDefault="00654CB8" w:rsidP="00196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0.Среднемесячная 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196258" w:rsidRDefault="00654CB8" w:rsidP="0019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62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4CB8" w:rsidRPr="00B4172C" w:rsidRDefault="00654CB8" w:rsidP="00654CB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2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4CB8" w:rsidRPr="00B4172C" w:rsidRDefault="00654CB8" w:rsidP="00654CB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8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4CB8" w:rsidRPr="00B4172C" w:rsidRDefault="00654CB8" w:rsidP="00654CB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4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4CB8" w:rsidRPr="00B4172C" w:rsidRDefault="00654CB8" w:rsidP="00654CB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4CB8" w:rsidRPr="00B4172C" w:rsidRDefault="00654CB8" w:rsidP="00654CB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1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4CB8" w:rsidRPr="00B4172C" w:rsidRDefault="00654CB8" w:rsidP="00654CB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3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4CB8" w:rsidRPr="00E54096" w:rsidRDefault="00654CB8" w:rsidP="00654CB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6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4CB8" w:rsidRPr="00E54096" w:rsidRDefault="00D651EA" w:rsidP="00654CB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4CB8" w:rsidRPr="00E54096" w:rsidRDefault="00D651EA" w:rsidP="00654CB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60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4CB8" w:rsidRPr="00E54096" w:rsidRDefault="00D651EA" w:rsidP="00654CB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6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4CB8" w:rsidRPr="00E54096" w:rsidRDefault="00D651EA" w:rsidP="00654CB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7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4CB8" w:rsidRPr="00E54096" w:rsidRDefault="00D651EA" w:rsidP="00654CB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50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4CB8" w:rsidRPr="00E54096" w:rsidRDefault="00D651EA" w:rsidP="00654CB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96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4CB8" w:rsidRPr="00E54096" w:rsidRDefault="008A5770" w:rsidP="00654CB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55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4CB8" w:rsidRPr="00E54096" w:rsidRDefault="008A5770" w:rsidP="00654CB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28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4CB8" w:rsidRPr="00E54096" w:rsidRDefault="008A5770" w:rsidP="00654CB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16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4CB8" w:rsidRPr="00E54096" w:rsidRDefault="008A5770" w:rsidP="00654CB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19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4CB8" w:rsidRPr="00E54096" w:rsidRDefault="008A5770" w:rsidP="00654CB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38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4CB8" w:rsidRPr="00E54096" w:rsidRDefault="008A5770" w:rsidP="00654CB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758,4</w:t>
            </w:r>
          </w:p>
        </w:tc>
      </w:tr>
      <w:tr w:rsidR="00654CB8" w:rsidRPr="00192275" w:rsidTr="00196258">
        <w:trPr>
          <w:trHeight w:val="83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CB8" w:rsidRPr="00B4172C" w:rsidRDefault="00654CB8" w:rsidP="00196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1.Объем ввода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196258" w:rsidRDefault="00654CB8" w:rsidP="0019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62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4CB8" w:rsidRPr="00B4172C" w:rsidRDefault="00654CB8" w:rsidP="00654CB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4CB8" w:rsidRPr="00B4172C" w:rsidRDefault="00654CB8" w:rsidP="00654CB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4CB8" w:rsidRPr="00B4172C" w:rsidRDefault="00654CB8" w:rsidP="00654CB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4CB8" w:rsidRPr="00B4172C" w:rsidRDefault="00654CB8" w:rsidP="00654CB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4CB8" w:rsidRPr="00B4172C" w:rsidRDefault="00654CB8" w:rsidP="00654CB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4CB8" w:rsidRPr="00B4172C" w:rsidRDefault="00654CB8" w:rsidP="00654CB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4CB8" w:rsidRPr="00E54096" w:rsidRDefault="00F84054" w:rsidP="00406D6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406D6C"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4CB8" w:rsidRPr="00E54096" w:rsidRDefault="00F84054" w:rsidP="00654CB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4CB8" w:rsidRPr="00E54096" w:rsidRDefault="00F84054" w:rsidP="00654CB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4CB8" w:rsidRPr="00E54096" w:rsidRDefault="00F84054" w:rsidP="00654CB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4CB8" w:rsidRPr="00E54096" w:rsidRDefault="00F84054" w:rsidP="00654CB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4CB8" w:rsidRPr="00E54096" w:rsidRDefault="00F84054" w:rsidP="00654CB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4CB8" w:rsidRPr="00E54096" w:rsidRDefault="00F84054" w:rsidP="00654CB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4CB8" w:rsidRPr="00E54096" w:rsidRDefault="00F84054" w:rsidP="00654CB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4CB8" w:rsidRPr="00E54096" w:rsidRDefault="00F84054" w:rsidP="00654CB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4CB8" w:rsidRPr="00E54096" w:rsidRDefault="00F84054" w:rsidP="00654CB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4CB8" w:rsidRPr="00E54096" w:rsidRDefault="00F84054" w:rsidP="00654CB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4CB8" w:rsidRPr="00E54096" w:rsidRDefault="00F84054" w:rsidP="00654CB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4CB8" w:rsidRPr="00E54096" w:rsidRDefault="00F84054" w:rsidP="00654CB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00</w:t>
            </w:r>
          </w:p>
        </w:tc>
      </w:tr>
      <w:tr w:rsidR="00654CB8" w:rsidRPr="00192275" w:rsidTr="00196258">
        <w:trPr>
          <w:trHeight w:val="126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CB8" w:rsidRPr="00B4172C" w:rsidRDefault="00654CB8" w:rsidP="00196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Общая площадь жилых помещений, приходящаяся в среднем на одного жи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196258" w:rsidRDefault="00654CB8" w:rsidP="0019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62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B4172C" w:rsidRDefault="00654CB8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B4172C" w:rsidRDefault="00654CB8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B4172C" w:rsidRDefault="00654CB8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B4172C" w:rsidRDefault="00654CB8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B4172C" w:rsidRDefault="00654CB8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B4172C" w:rsidRDefault="00654CB8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E54096" w:rsidRDefault="00F84054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E54096" w:rsidRDefault="00F84054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E54096" w:rsidRDefault="00F84054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E54096" w:rsidRDefault="00F84054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E54096" w:rsidRDefault="00F84054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E54096" w:rsidRDefault="00F84054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E54096" w:rsidRDefault="00F84054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E54096" w:rsidRDefault="00F84054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E54096" w:rsidRDefault="00F84054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E54096" w:rsidRDefault="00F84054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E54096" w:rsidRDefault="00F84054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E54096" w:rsidRDefault="00F84054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E54096" w:rsidRDefault="00F84054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23</w:t>
            </w:r>
          </w:p>
        </w:tc>
      </w:tr>
      <w:tr w:rsidR="00654CB8" w:rsidRPr="00192275" w:rsidTr="00196258">
        <w:trPr>
          <w:trHeight w:val="10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B4172C" w:rsidRDefault="00654CB8" w:rsidP="00196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Ввод жилья на душу на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196258" w:rsidRDefault="00654CB8" w:rsidP="0019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62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 м/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B4172C" w:rsidRDefault="00654CB8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B4172C" w:rsidRDefault="00654CB8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B4172C" w:rsidRDefault="00654CB8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B4172C" w:rsidRDefault="00654CB8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B4172C" w:rsidRDefault="00654CB8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B4172C" w:rsidRDefault="00654CB8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E54096" w:rsidRDefault="00F84054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E54096" w:rsidRDefault="00F84054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E54096" w:rsidRDefault="00F84054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E54096" w:rsidRDefault="00F84054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E54096" w:rsidRDefault="00F84054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E54096" w:rsidRDefault="00F84054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E54096" w:rsidRDefault="00F84054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E54096" w:rsidRDefault="00F84054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E54096" w:rsidRDefault="00F84054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E54096" w:rsidRDefault="00F84054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E54096" w:rsidRDefault="00F84054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E54096" w:rsidRDefault="00F84054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E54096" w:rsidRDefault="00F84054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0</w:t>
            </w:r>
          </w:p>
        </w:tc>
      </w:tr>
      <w:tr w:rsidR="00654CB8" w:rsidRPr="00192275" w:rsidTr="00196258">
        <w:trPr>
          <w:trHeight w:val="129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B4172C" w:rsidRDefault="00654CB8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4</w:t>
            </w: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Общий коэффициент </w:t>
            </w:r>
            <w:proofErr w:type="spellStart"/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рачност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4CB8" w:rsidRPr="00196258" w:rsidRDefault="00654CB8" w:rsidP="0019625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62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 на 1000 чел</w:t>
            </w:r>
            <w:r w:rsidR="001962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B4172C" w:rsidRDefault="00654CB8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B4172C" w:rsidRDefault="00654CB8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B4172C" w:rsidRDefault="00654CB8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B4172C" w:rsidRDefault="00654CB8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B4172C" w:rsidRDefault="00654CB8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B4172C" w:rsidRDefault="00654CB8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CB70D3" w:rsidRDefault="00654CB8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0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CB70D3" w:rsidRDefault="00654CB8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0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CB70D3" w:rsidRDefault="00654CB8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CB70D3" w:rsidRDefault="00654CB8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CB70D3" w:rsidRDefault="00654CB8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CB70D3" w:rsidRDefault="00654CB8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CB70D3" w:rsidRDefault="00654CB8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CB70D3" w:rsidRDefault="00654CB8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CB70D3" w:rsidRDefault="00654CB8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CB70D3" w:rsidRDefault="00654CB8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CB70D3" w:rsidRDefault="00654CB8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CB70D3" w:rsidRDefault="00654CB8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B4172C" w:rsidRDefault="00654CB8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8</w:t>
            </w:r>
          </w:p>
        </w:tc>
      </w:tr>
      <w:tr w:rsidR="00196258" w:rsidRPr="00192275" w:rsidTr="00196258">
        <w:trPr>
          <w:trHeight w:val="139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58" w:rsidRPr="00B4172C" w:rsidRDefault="00196258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5</w:t>
            </w: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Общий коэффициент разводим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96258" w:rsidRPr="00196258" w:rsidRDefault="00196258" w:rsidP="0019625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62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 на 1000 че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58" w:rsidRPr="00B4172C" w:rsidRDefault="00196258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58" w:rsidRPr="00B4172C" w:rsidRDefault="00196258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58" w:rsidRPr="00B4172C" w:rsidRDefault="00196258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58" w:rsidRPr="00B4172C" w:rsidRDefault="00196258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58" w:rsidRPr="00B4172C" w:rsidRDefault="00196258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58" w:rsidRPr="00B4172C" w:rsidRDefault="00196258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58" w:rsidRPr="00CB70D3" w:rsidRDefault="00196258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</w:t>
            </w:r>
            <w:r w:rsidRPr="00CB70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58" w:rsidRPr="00CB70D3" w:rsidRDefault="00196258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0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58" w:rsidRPr="00CB70D3" w:rsidRDefault="00196258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58" w:rsidRPr="00CB70D3" w:rsidRDefault="00196258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58" w:rsidRPr="00CB70D3" w:rsidRDefault="00196258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58" w:rsidRPr="00CB70D3" w:rsidRDefault="00196258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58" w:rsidRPr="00CB70D3" w:rsidRDefault="00196258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58" w:rsidRPr="00CB70D3" w:rsidRDefault="00196258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58" w:rsidRPr="00CB70D3" w:rsidRDefault="00196258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0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58" w:rsidRPr="00CB70D3" w:rsidRDefault="00196258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0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58" w:rsidRPr="00CB70D3" w:rsidRDefault="00196258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0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58" w:rsidRPr="00CB70D3" w:rsidRDefault="00196258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70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58" w:rsidRPr="00B4172C" w:rsidRDefault="00196258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</w:t>
            </w:r>
          </w:p>
        </w:tc>
      </w:tr>
      <w:tr w:rsidR="00654CB8" w:rsidRPr="00192275" w:rsidTr="00FC1867">
        <w:trPr>
          <w:trHeight w:val="27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Default="00654CB8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Доля молодых людей в воз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е от 14 до 30 лет, придерживающихся  духовно </w:t>
            </w:r>
            <w:proofErr w:type="gramStart"/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</w:t>
            </w:r>
            <w:proofErr w:type="gramEnd"/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в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нных ценностей и принимающих участие в добровольческой деятельности, в общем числе молодежи </w:t>
            </w:r>
          </w:p>
          <w:p w:rsidR="00654CB8" w:rsidRPr="00B4172C" w:rsidRDefault="00654CB8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B4172C" w:rsidRDefault="00654CB8" w:rsidP="0019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B4172C" w:rsidRDefault="00654CB8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B4172C" w:rsidRDefault="00654CB8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B4172C" w:rsidRDefault="00654CB8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B4172C" w:rsidRDefault="00654CB8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B4172C" w:rsidRDefault="00654CB8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B4172C" w:rsidRDefault="00654CB8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B4172C" w:rsidRDefault="00654CB8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B4172C" w:rsidRDefault="00654CB8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B4172C" w:rsidRDefault="00654CB8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B4172C" w:rsidRDefault="00654CB8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B4172C" w:rsidRDefault="00654CB8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B4172C" w:rsidRDefault="00654CB8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B4172C" w:rsidRDefault="00654CB8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B4172C" w:rsidRDefault="00654CB8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B4172C" w:rsidRDefault="00654CB8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B4172C" w:rsidRDefault="00654CB8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B4172C" w:rsidRDefault="00654CB8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B4172C" w:rsidRDefault="00654CB8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B4172C" w:rsidRDefault="00654CB8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90</w:t>
            </w:r>
          </w:p>
        </w:tc>
      </w:tr>
      <w:tr w:rsidR="00654CB8" w:rsidRPr="00192275" w:rsidTr="00FC1867">
        <w:trPr>
          <w:trHeight w:val="27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58" w:rsidRPr="00B4172C" w:rsidRDefault="00654CB8" w:rsidP="00F00D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Доля населения Республики Башкортостан - носителей родных языков </w:t>
            </w:r>
            <w:proofErr w:type="spellStart"/>
            <w:proofErr w:type="gramStart"/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жи</w:t>
            </w:r>
            <w:r w:rsidR="00F00D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</w:t>
            </w:r>
            <w:proofErr w:type="spellEnd"/>
            <w:proofErr w:type="gramEnd"/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ивающе</w:t>
            </w:r>
            <w:r w:rsidR="00F00D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</w:t>
            </w:r>
            <w:proofErr w:type="spellEnd"/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можности, предоставляемые населению в овладении родными языками от общего числа населения Республик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B4172C" w:rsidRDefault="00654CB8" w:rsidP="0019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B4172C" w:rsidRDefault="00654CB8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B4172C" w:rsidRDefault="00654CB8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B4172C" w:rsidRDefault="00654CB8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B4172C" w:rsidRDefault="00654CB8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B4172C" w:rsidRDefault="00654CB8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B4172C" w:rsidRDefault="00654CB8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B4172C" w:rsidRDefault="00654CB8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B4172C" w:rsidRDefault="00654CB8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B4172C" w:rsidRDefault="00654CB8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B4172C" w:rsidRDefault="00654CB8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B4172C" w:rsidRDefault="00654CB8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B4172C" w:rsidRDefault="00654CB8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B4172C" w:rsidRDefault="00654CB8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B4172C" w:rsidRDefault="00654CB8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B4172C" w:rsidRDefault="00654CB8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B4172C" w:rsidRDefault="00654CB8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B4172C" w:rsidRDefault="00654CB8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B4172C" w:rsidRDefault="00654CB8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B4172C" w:rsidRDefault="00654CB8" w:rsidP="00654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90</w:t>
            </w:r>
          </w:p>
        </w:tc>
      </w:tr>
      <w:tr w:rsidR="00654CB8" w:rsidRPr="00192275" w:rsidTr="00FC1867">
        <w:trPr>
          <w:trHeight w:val="425"/>
        </w:trPr>
        <w:tc>
          <w:tcPr>
            <w:tcW w:w="1601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B8" w:rsidRPr="00B4172C" w:rsidRDefault="00654CB8" w:rsidP="0065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C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Реальный сектор экономики</w:t>
            </w:r>
          </w:p>
        </w:tc>
      </w:tr>
      <w:tr w:rsidR="003154E6" w:rsidRPr="00192275" w:rsidTr="00FC1867">
        <w:trPr>
          <w:trHeight w:val="27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4E6" w:rsidRPr="00B4172C" w:rsidRDefault="003154E6" w:rsidP="0031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Объем отгруженных товаров собственного производства, выполненных работ и услуг собственными силами по чистому виду экономической деятельности "Промышленное производство</w:t>
            </w:r>
            <w:proofErr w:type="gramStart"/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(</w:t>
            </w:r>
            <w:proofErr w:type="gramEnd"/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полному кругу 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154E6" w:rsidRPr="00196258" w:rsidRDefault="003154E6" w:rsidP="003154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62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руб. в ценах соответствующих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154E6" w:rsidRPr="00B4172C" w:rsidRDefault="003154E6" w:rsidP="003154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225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154E6" w:rsidRPr="00B4172C" w:rsidRDefault="003154E6" w:rsidP="003154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954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154E6" w:rsidRPr="00B4172C" w:rsidRDefault="003154E6" w:rsidP="003154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318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154E6" w:rsidRPr="00B4172C" w:rsidRDefault="003154E6" w:rsidP="003154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3823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154E6" w:rsidRPr="00B4172C" w:rsidRDefault="003154E6" w:rsidP="003154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674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154E6" w:rsidRPr="00B4172C" w:rsidRDefault="003154E6" w:rsidP="003154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07988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154E6" w:rsidRPr="00E54096" w:rsidRDefault="003154E6" w:rsidP="003154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85475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154E6" w:rsidRPr="00E54096" w:rsidRDefault="003154E6" w:rsidP="003154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59292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154E6" w:rsidRPr="00E54096" w:rsidRDefault="003154E6" w:rsidP="003154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30505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154E6" w:rsidRPr="00E54096" w:rsidRDefault="003154E6" w:rsidP="003154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67019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154E6" w:rsidRPr="00E54096" w:rsidRDefault="003154E6" w:rsidP="003154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63089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154E6" w:rsidRPr="00E54096" w:rsidRDefault="003154E6" w:rsidP="003154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37360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154E6" w:rsidRPr="00E54096" w:rsidRDefault="003154E6" w:rsidP="003154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24305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154E6" w:rsidRPr="00E54096" w:rsidRDefault="003154E6" w:rsidP="003154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37274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154E6" w:rsidRPr="00E54096" w:rsidRDefault="003154E6" w:rsidP="003154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62841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154E6" w:rsidRPr="00E54096" w:rsidRDefault="003154E6" w:rsidP="003154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24234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154E6" w:rsidRPr="00E54096" w:rsidRDefault="003154E6" w:rsidP="003154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22329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154E6" w:rsidRPr="00E54096" w:rsidRDefault="003154E6" w:rsidP="003154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43320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154E6" w:rsidRPr="00E54096" w:rsidRDefault="003154E6" w:rsidP="003154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710710,6</w:t>
            </w:r>
          </w:p>
        </w:tc>
      </w:tr>
      <w:tr w:rsidR="003154E6" w:rsidRPr="00192275" w:rsidTr="00FC1867">
        <w:trPr>
          <w:trHeight w:val="27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4E6" w:rsidRPr="00B4172C" w:rsidRDefault="003154E6" w:rsidP="0031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 Доля отгруженных товаров, выполненных работ и услуг инновационного характера в объеме отгруженных товаров, выполненных работ и услуг крупных и средн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0</w:t>
            </w:r>
          </w:p>
        </w:tc>
      </w:tr>
      <w:tr w:rsidR="003154E6" w:rsidRPr="00192275" w:rsidTr="00F00DC0">
        <w:trPr>
          <w:trHeight w:val="228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4E6" w:rsidRPr="00B4172C" w:rsidRDefault="003154E6" w:rsidP="0031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Прирост количества субъектов малого и среднего </w:t>
            </w:r>
            <w:proofErr w:type="spellStart"/>
            <w:proofErr w:type="gramStart"/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принимател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а</w:t>
            </w:r>
            <w:proofErr w:type="spellEnd"/>
            <w:proofErr w:type="gramEnd"/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включая индивидуальных предпринимателей, в расчете на 10000 человек населения, к уровню 2017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4</w:t>
            </w:r>
          </w:p>
        </w:tc>
      </w:tr>
      <w:tr w:rsidR="003154E6" w:rsidRPr="00192275" w:rsidTr="00196258">
        <w:trPr>
          <w:trHeight w:val="10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133F02" w:rsidRDefault="003154E6" w:rsidP="0031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3F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4.Объем валовой продукции сельск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.</w:t>
            </w:r>
          </w:p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154E6" w:rsidRPr="00B4172C" w:rsidRDefault="003154E6" w:rsidP="003154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154E6" w:rsidRPr="00B4172C" w:rsidRDefault="003154E6" w:rsidP="003154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,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154E6" w:rsidRPr="00B4172C" w:rsidRDefault="003154E6" w:rsidP="003154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9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154E6" w:rsidRPr="00B4172C" w:rsidRDefault="003154E6" w:rsidP="003154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1,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154E6" w:rsidRPr="00B4172C" w:rsidRDefault="003154E6" w:rsidP="003154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,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154E6" w:rsidRPr="000316B5" w:rsidRDefault="003154E6" w:rsidP="003154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2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154E6" w:rsidRPr="000316B5" w:rsidRDefault="003154E6" w:rsidP="003154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4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154E6" w:rsidRPr="000316B5" w:rsidRDefault="003154E6" w:rsidP="003154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5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154E6" w:rsidRPr="000316B5" w:rsidRDefault="003154E6" w:rsidP="003154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6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154E6" w:rsidRPr="000316B5" w:rsidRDefault="003154E6" w:rsidP="003154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154E6" w:rsidRPr="000316B5" w:rsidRDefault="003154E6" w:rsidP="003154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2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154E6" w:rsidRPr="000316B5" w:rsidRDefault="003154E6" w:rsidP="003154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7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154E6" w:rsidRPr="000316B5" w:rsidRDefault="003154E6" w:rsidP="003154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5,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154E6" w:rsidRPr="000316B5" w:rsidRDefault="003154E6" w:rsidP="003154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8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154E6" w:rsidRPr="000316B5" w:rsidRDefault="003154E6" w:rsidP="003154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2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154E6" w:rsidRPr="000316B5" w:rsidRDefault="003154E6" w:rsidP="003154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5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154E6" w:rsidRPr="000316B5" w:rsidRDefault="003154E6" w:rsidP="003154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7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154E6" w:rsidRPr="000316B5" w:rsidRDefault="003154E6" w:rsidP="003154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,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154E6" w:rsidRPr="000316B5" w:rsidRDefault="003154E6" w:rsidP="003154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6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4,14</w:t>
            </w:r>
          </w:p>
        </w:tc>
      </w:tr>
      <w:tr w:rsidR="003154E6" w:rsidRPr="00192275" w:rsidTr="00196258">
        <w:trPr>
          <w:trHeight w:val="140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66F" w:rsidRDefault="003154E6" w:rsidP="0031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5.Оборот розничной торговли (во всех каналах реализаци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154E6" w:rsidRPr="00196258" w:rsidRDefault="003154E6" w:rsidP="003154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62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руб. на душу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154E6" w:rsidRPr="00B4172C" w:rsidRDefault="003154E6" w:rsidP="003154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,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154E6" w:rsidRPr="00B4172C" w:rsidRDefault="003154E6" w:rsidP="003154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,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154E6" w:rsidRPr="00B4172C" w:rsidRDefault="003154E6" w:rsidP="003154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8,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154E6" w:rsidRPr="00B4172C" w:rsidRDefault="003154E6" w:rsidP="003154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6,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154E6" w:rsidRPr="00B4172C" w:rsidRDefault="003154E6" w:rsidP="003154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4,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154E6" w:rsidRPr="00B4172C" w:rsidRDefault="003154E6" w:rsidP="003154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6,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154E6" w:rsidRPr="00B4172C" w:rsidRDefault="003154E6" w:rsidP="003154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,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154E6" w:rsidRPr="00E54096" w:rsidRDefault="003154E6" w:rsidP="003154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,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154E6" w:rsidRPr="00E54096" w:rsidRDefault="003154E6" w:rsidP="003154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,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154E6" w:rsidRPr="00E54096" w:rsidRDefault="003154E6" w:rsidP="003154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,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154E6" w:rsidRPr="00E54096" w:rsidRDefault="003154E6" w:rsidP="003154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9,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154E6" w:rsidRPr="00E54096" w:rsidRDefault="003154E6" w:rsidP="003154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8,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154E6" w:rsidRPr="00E54096" w:rsidRDefault="003154E6" w:rsidP="003154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7,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154E6" w:rsidRPr="00E54096" w:rsidRDefault="003154E6" w:rsidP="003154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,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154E6" w:rsidRPr="00E54096" w:rsidRDefault="003154E6" w:rsidP="003154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154E6" w:rsidRPr="00E54096" w:rsidRDefault="003154E6" w:rsidP="003154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2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154E6" w:rsidRPr="00E54096" w:rsidRDefault="003154E6" w:rsidP="003154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4,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154E6" w:rsidRPr="00E54096" w:rsidRDefault="003154E6" w:rsidP="003154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8,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154E6" w:rsidRPr="00E54096" w:rsidRDefault="003154E6" w:rsidP="003154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1,97</w:t>
            </w:r>
          </w:p>
        </w:tc>
      </w:tr>
      <w:tr w:rsidR="003154E6" w:rsidRPr="00192275" w:rsidTr="00196258">
        <w:trPr>
          <w:trHeight w:val="140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66F" w:rsidRDefault="003154E6" w:rsidP="0031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6.Оборот общественного п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154E6" w:rsidRPr="00196258" w:rsidRDefault="003154E6" w:rsidP="003154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62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руб. на душу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E54096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E54096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E54096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E54096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E54096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E54096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E54096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E54096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E54096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E54096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E54096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E54096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55</w:t>
            </w:r>
          </w:p>
        </w:tc>
      </w:tr>
      <w:tr w:rsidR="003154E6" w:rsidRPr="00192275" w:rsidTr="00FC1867">
        <w:trPr>
          <w:trHeight w:val="410"/>
        </w:trPr>
        <w:tc>
          <w:tcPr>
            <w:tcW w:w="16017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1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Пространственное развитие</w:t>
            </w:r>
          </w:p>
        </w:tc>
      </w:tr>
      <w:tr w:rsidR="003154E6" w:rsidRPr="00192275" w:rsidTr="00196258">
        <w:trPr>
          <w:trHeight w:val="15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Доля протяженности автомобильных дорог общего пользования муниципального значения</w:t>
            </w:r>
            <w:proofErr w:type="gramStart"/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н</w:t>
            </w:r>
            <w:proofErr w:type="gramEnd"/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 соответствующих  нормативным требованиям, в общей протяженности </w:t>
            </w: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втомобильных дорог общего пользования муниципаль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5</w:t>
            </w:r>
          </w:p>
        </w:tc>
      </w:tr>
      <w:tr w:rsidR="003154E6" w:rsidRPr="00192275" w:rsidTr="00FC1867">
        <w:trPr>
          <w:trHeight w:val="27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3.2.Доля дорожно-транспортных происшествий на автомобильных дорогах </w:t>
            </w:r>
            <w:proofErr w:type="spellStart"/>
            <w:proofErr w:type="gramStart"/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льного</w:t>
            </w:r>
            <w:proofErr w:type="spellEnd"/>
            <w:proofErr w:type="gramEnd"/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начений, совершению которых сопутствовало наличие неудовлетворительных дорожных условий, в общем количестве дорожно-транспортных происшествий по гор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</w:t>
            </w:r>
          </w:p>
        </w:tc>
      </w:tr>
      <w:tr w:rsidR="003154E6" w:rsidRPr="00192275" w:rsidTr="00FC1867">
        <w:trPr>
          <w:trHeight w:val="27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3.Доля населения, проживающего в населенных пунктах,  имеющих регулярного автобусного и (или) железнодорожного сообщения с административным центром муниципального района (городского округа), в общей численности населения муниципального района (городского окру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154E6" w:rsidRPr="00192275" w:rsidTr="001D5DA4">
        <w:trPr>
          <w:trHeight w:val="15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.4.Доля домохозяйств, имеющих  широкополосный доступ к  сети "Интернет" (не менее 100 Мбит/се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154E6" w:rsidRPr="00192275" w:rsidTr="001D5DA4">
        <w:trPr>
          <w:trHeight w:val="129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Default="003154E6" w:rsidP="0031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5. Уровень</w:t>
            </w:r>
          </w:p>
          <w:p w:rsidR="003154E6" w:rsidRPr="00B4172C" w:rsidRDefault="003154E6" w:rsidP="0031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изического) износа объектов коммуналь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3</w:t>
            </w:r>
          </w:p>
        </w:tc>
      </w:tr>
      <w:tr w:rsidR="003154E6" w:rsidRPr="00192275" w:rsidTr="001D5DA4">
        <w:trPr>
          <w:trHeight w:val="167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Доля площади жилищного фонда, обеспеченного всеми видами благоустройства, в общей площади жилищного фонда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9</w:t>
            </w:r>
          </w:p>
        </w:tc>
      </w:tr>
      <w:tr w:rsidR="003154E6" w:rsidRPr="00192275" w:rsidTr="00DC0B63">
        <w:trPr>
          <w:trHeight w:val="85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7. Индекс качества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Default="003154E6" w:rsidP="00315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154E6" w:rsidRDefault="003154E6" w:rsidP="003154E6">
            <w:pPr>
              <w:jc w:val="center"/>
            </w:pPr>
            <w:r w:rsidRPr="004F74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Default="003154E6" w:rsidP="00315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154E6" w:rsidRDefault="003154E6" w:rsidP="003154E6">
            <w:pPr>
              <w:jc w:val="center"/>
            </w:pPr>
            <w:r w:rsidRPr="004F74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Default="003154E6" w:rsidP="00315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154E6" w:rsidRDefault="003154E6" w:rsidP="003154E6">
            <w:pPr>
              <w:jc w:val="center"/>
            </w:pPr>
            <w:r w:rsidRPr="004F74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Default="003154E6" w:rsidP="00315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154E6" w:rsidRDefault="003154E6" w:rsidP="003154E6">
            <w:pPr>
              <w:jc w:val="center"/>
            </w:pPr>
            <w:r w:rsidRPr="004F74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Default="003154E6" w:rsidP="00315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154E6" w:rsidRDefault="003154E6" w:rsidP="003154E6">
            <w:pPr>
              <w:jc w:val="center"/>
            </w:pPr>
            <w:r w:rsidRPr="004F74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Default="003154E6" w:rsidP="00315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154E6" w:rsidRDefault="003154E6" w:rsidP="003154E6">
            <w:pPr>
              <w:jc w:val="center"/>
            </w:pPr>
            <w:r w:rsidRPr="004F74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</w:tr>
      <w:tr w:rsidR="003154E6" w:rsidRPr="00192275" w:rsidTr="001D5DA4">
        <w:trPr>
          <w:trHeight w:val="12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6350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6350C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Доля граждан, принимающих участие в решении вопросов городск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</w:tr>
      <w:tr w:rsidR="003154E6" w:rsidRPr="00192275" w:rsidTr="001D5DA4">
        <w:trPr>
          <w:trHeight w:val="11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9 .Доля населения, обеспеченного доброкачественной питьевой водо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154E6" w:rsidRPr="00192275" w:rsidTr="001D5DA4">
        <w:trPr>
          <w:trHeight w:val="125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Default="003154E6" w:rsidP="00315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.10</w:t>
            </w: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оличество несанкционированных  свалок, выявленных на 1 января 2018 года</w:t>
            </w:r>
          </w:p>
          <w:p w:rsidR="003154E6" w:rsidRPr="00B4172C" w:rsidRDefault="003154E6" w:rsidP="00315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154E6" w:rsidRPr="00192275" w:rsidTr="00840F80">
        <w:trPr>
          <w:trHeight w:val="141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1. Доля твердых коммунальных отходов, направленных на обработк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3154E6" w:rsidRPr="00192275" w:rsidTr="00FC1867">
        <w:trPr>
          <w:trHeight w:val="378"/>
        </w:trPr>
        <w:tc>
          <w:tcPr>
            <w:tcW w:w="16017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1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Муниципальные финансы</w:t>
            </w:r>
          </w:p>
        </w:tc>
      </w:tr>
      <w:tr w:rsidR="003154E6" w:rsidRPr="00192275" w:rsidTr="009161DF">
        <w:trPr>
          <w:trHeight w:val="189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.1.Ежегодный прирост поступлений по налоговым доходам </w:t>
            </w:r>
            <w:proofErr w:type="spellStart"/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консолидирова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юджет муниципального </w:t>
            </w:r>
            <w:proofErr w:type="spellStart"/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ния</w:t>
            </w:r>
            <w:proofErr w:type="gramStart"/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spellEnd"/>
            <w:proofErr w:type="gramEnd"/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цен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</w:tr>
      <w:tr w:rsidR="003154E6" w:rsidRPr="00192275" w:rsidTr="00FC1867">
        <w:trPr>
          <w:trHeight w:val="441"/>
        </w:trPr>
        <w:tc>
          <w:tcPr>
            <w:tcW w:w="16017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Default="003154E6" w:rsidP="0031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Уменьшение налоговых доходов в части поступлений от ЕНВД в связи с тем, что с 1 января 2021 года Федеральным законом от 29.06.2012г.№ 97-ФЗ глава 26.3 признается утратившей силу</w:t>
            </w:r>
          </w:p>
        </w:tc>
      </w:tr>
      <w:tr w:rsidR="003154E6" w:rsidRPr="00192275" w:rsidTr="00FC1867">
        <w:trPr>
          <w:trHeight w:val="27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2.Отношение долга муниципального образования к доходам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154E6" w:rsidRPr="00192275" w:rsidTr="009161DF">
        <w:trPr>
          <w:trHeight w:val="15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.3.Обеспеченность собственных расходов местного бюджета налоговыми и неналоговыми дохо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1</w:t>
            </w:r>
          </w:p>
        </w:tc>
      </w:tr>
      <w:tr w:rsidR="003154E6" w:rsidRPr="00192275" w:rsidTr="009161DF">
        <w:trPr>
          <w:trHeight w:val="11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4.Объем собственных доходов местного бюджета на 1 челове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28</w:t>
            </w:r>
          </w:p>
        </w:tc>
      </w:tr>
      <w:tr w:rsidR="003154E6" w:rsidRPr="00192275" w:rsidTr="0069676F">
        <w:trPr>
          <w:trHeight w:val="200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.5.Доля площади земельных участков, являющихся объектами налогообложения земельным налогом, в общей площади 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9C24E5" w:rsidRDefault="003154E6" w:rsidP="0031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24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9C24E5" w:rsidRDefault="003154E6" w:rsidP="0031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24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9C24E5" w:rsidRDefault="003154E6" w:rsidP="0031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24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9C24E5" w:rsidRDefault="003154E6" w:rsidP="0031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24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9C24E5" w:rsidRDefault="003154E6" w:rsidP="0031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24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9C24E5" w:rsidRDefault="003154E6" w:rsidP="0031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24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</w:tr>
      <w:tr w:rsidR="003154E6" w:rsidRPr="00192275" w:rsidTr="00FC1867">
        <w:trPr>
          <w:trHeight w:val="410"/>
        </w:trPr>
        <w:tc>
          <w:tcPr>
            <w:tcW w:w="16017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3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Муниципальное управление</w:t>
            </w:r>
          </w:p>
        </w:tc>
      </w:tr>
      <w:tr w:rsidR="003154E6" w:rsidRPr="00192275" w:rsidTr="00FC1867">
        <w:trPr>
          <w:trHeight w:val="27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8B67AD" w:rsidRDefault="003154E6" w:rsidP="00315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7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.1.Дол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х услуг, оказанных в электронной форме, в общем количестве оказанных муниципальных услуг на территории городского округа город Стерлитамак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8B67AD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7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8B67AD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8B67AD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8B67AD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8B67AD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8B67AD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8B67AD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8B67AD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8B67AD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8B67AD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8B67AD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8B67AD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8B67AD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8B67AD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8B67AD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8B67AD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8B67AD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8B67AD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8B67AD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8B67AD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</w:tr>
      <w:tr w:rsidR="003154E6" w:rsidRPr="00192275" w:rsidTr="0069676F">
        <w:trPr>
          <w:trHeight w:val="164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5.2.Доля муниципальных служащих своевременно прошедших квалификацию (переподготовку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9F1A0B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9F1A0B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9F1A0B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9F1A0B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9F1A0B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9F1A0B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9F1A0B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9F1A0B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9F1A0B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9F1A0B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9F1A0B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9F1A0B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9F1A0B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7</w:t>
            </w:r>
          </w:p>
        </w:tc>
      </w:tr>
      <w:tr w:rsidR="003154E6" w:rsidRPr="00192275" w:rsidTr="0069676F">
        <w:trPr>
          <w:trHeight w:val="129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.3.Количество муниципальных служащих на 1000 жител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2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2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3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5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7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8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2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126</w:t>
            </w:r>
          </w:p>
        </w:tc>
      </w:tr>
      <w:tr w:rsidR="003154E6" w:rsidRPr="00192275" w:rsidTr="0069676F">
        <w:trPr>
          <w:trHeight w:val="20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4.Оценка удовлетворенности населения услугами в сферах образования, здравоохранения, культуры и социаль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154E6" w:rsidRPr="00192275" w:rsidTr="0069676F">
        <w:trPr>
          <w:trHeight w:val="239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C3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5.Расходы бюджета муниципального образования на содержание работник</w:t>
            </w:r>
            <w:r w:rsidR="00C3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</w:t>
            </w: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ганов местного самоуправления в расчете на 1 жите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88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3,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</w:t>
            </w:r>
          </w:p>
        </w:tc>
      </w:tr>
      <w:tr w:rsidR="003154E6" w:rsidRPr="00192275" w:rsidTr="00FC1867">
        <w:trPr>
          <w:trHeight w:val="27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.6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оимостная доля закупаемого и (или) арендуемого администрацией городского округа город Стерлитамак РБ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-ным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-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округа иностранного программ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3668F4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062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154E6" w:rsidRPr="00192275" w:rsidTr="0069676F">
        <w:trPr>
          <w:trHeight w:val="185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7.Срок прохождения административных процедур, необходимых для получения разрешения на строитель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н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</w:tr>
      <w:tr w:rsidR="003154E6" w:rsidRPr="00192275" w:rsidTr="00B00114">
        <w:trPr>
          <w:trHeight w:val="171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8.Количество административных процедур, необходимых для получения разрешения на строитель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3154E6" w:rsidRPr="00192275" w:rsidTr="00B00114">
        <w:trPr>
          <w:cantSplit/>
          <w:trHeight w:val="16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9.Экономический ущерб от пожаров на 1 кв.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Default="003154E6" w:rsidP="0031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.</w:t>
            </w:r>
          </w:p>
          <w:p w:rsidR="003154E6" w:rsidRPr="00B4172C" w:rsidRDefault="003154E6" w:rsidP="0031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DD0EB8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DD0EB8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DD0EB8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DD0EB8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DD0EB8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DD0EB8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DD0EB8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DD0EB8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DD0EB8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DD0EB8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DD0EB8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DD0EB8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DD0EB8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DD0EB8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DD0EB8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DD0EB8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DD0EB8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DD0EB8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DD0EB8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30</w:t>
            </w:r>
          </w:p>
        </w:tc>
      </w:tr>
      <w:tr w:rsidR="003154E6" w:rsidRPr="00192275" w:rsidTr="00B00114">
        <w:trPr>
          <w:cantSplit/>
          <w:trHeight w:val="18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.10.Количество пострадавших от пожаров на 1000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DD0EB8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DD0EB8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DD0EB8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DD0EB8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DD0EB8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DD0EB8" w:rsidRDefault="003154E6" w:rsidP="0017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  <w:r w:rsidR="00176C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DD0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DD0EB8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DD0EB8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DD0EB8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DD0EB8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DD0EB8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DD0EB8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DD0EB8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DD0EB8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DD0EB8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DD0EB8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DD0EB8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DD0EB8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DD0EB8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0</w:t>
            </w:r>
          </w:p>
        </w:tc>
      </w:tr>
      <w:tr w:rsidR="003154E6" w:rsidRPr="00192275" w:rsidTr="00B00114">
        <w:trPr>
          <w:cantSplit/>
          <w:trHeight w:val="12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1.Количество погибших от несчастных случаев на воде на 1000 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DD0EB8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DD0EB8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DD0EB8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DD0EB8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DD0EB8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DD0EB8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DD0EB8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DD0EB8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DD0EB8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DD0EB8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DD0EB8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DD0EB8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DD0EB8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DD0EB8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DD0EB8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DD0EB8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DD0EB8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DD0EB8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DD0EB8" w:rsidRDefault="003154E6" w:rsidP="0031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40</w:t>
            </w:r>
          </w:p>
        </w:tc>
      </w:tr>
      <w:tr w:rsidR="003154E6" w:rsidRPr="00192275" w:rsidTr="009F0043">
        <w:trPr>
          <w:trHeight w:val="15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.12.Уровень преступ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7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E6" w:rsidRPr="00B4172C" w:rsidRDefault="003154E6" w:rsidP="0031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,7</w:t>
            </w:r>
          </w:p>
        </w:tc>
      </w:tr>
    </w:tbl>
    <w:p w:rsidR="00B4172C" w:rsidRPr="00311EF9" w:rsidRDefault="00B4172C" w:rsidP="00311EF9">
      <w:pPr>
        <w:ind w:hanging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B4172C" w:rsidRPr="00311EF9" w:rsidSect="00F3168F">
      <w:pgSz w:w="16838" w:h="11906" w:orient="landscape"/>
      <w:pgMar w:top="567" w:right="536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74D4"/>
    <w:rsid w:val="000316B5"/>
    <w:rsid w:val="00054ECD"/>
    <w:rsid w:val="000A0991"/>
    <w:rsid w:val="000B579D"/>
    <w:rsid w:val="000B71CD"/>
    <w:rsid w:val="00133F02"/>
    <w:rsid w:val="0013790F"/>
    <w:rsid w:val="00154B79"/>
    <w:rsid w:val="00154DE9"/>
    <w:rsid w:val="0015659A"/>
    <w:rsid w:val="00167F1E"/>
    <w:rsid w:val="00172F3B"/>
    <w:rsid w:val="00176C41"/>
    <w:rsid w:val="001805A7"/>
    <w:rsid w:val="0018767C"/>
    <w:rsid w:val="00192275"/>
    <w:rsid w:val="00196258"/>
    <w:rsid w:val="001A7786"/>
    <w:rsid w:val="001B2596"/>
    <w:rsid w:val="001B3CC9"/>
    <w:rsid w:val="001C7A11"/>
    <w:rsid w:val="001D5DA4"/>
    <w:rsid w:val="00210F77"/>
    <w:rsid w:val="00216930"/>
    <w:rsid w:val="00232E53"/>
    <w:rsid w:val="00244978"/>
    <w:rsid w:val="00255B24"/>
    <w:rsid w:val="002632F6"/>
    <w:rsid w:val="00293305"/>
    <w:rsid w:val="002D21B3"/>
    <w:rsid w:val="002D5D1F"/>
    <w:rsid w:val="002E4EEE"/>
    <w:rsid w:val="002F093F"/>
    <w:rsid w:val="002F2D07"/>
    <w:rsid w:val="002F4940"/>
    <w:rsid w:val="00311EF9"/>
    <w:rsid w:val="003154E6"/>
    <w:rsid w:val="003174D4"/>
    <w:rsid w:val="00317AF6"/>
    <w:rsid w:val="003242EA"/>
    <w:rsid w:val="00335BF9"/>
    <w:rsid w:val="00362CBB"/>
    <w:rsid w:val="003668F4"/>
    <w:rsid w:val="003730C5"/>
    <w:rsid w:val="003A7BEE"/>
    <w:rsid w:val="003C5D6E"/>
    <w:rsid w:val="003E550A"/>
    <w:rsid w:val="003F22DD"/>
    <w:rsid w:val="003F6D5B"/>
    <w:rsid w:val="00406D6C"/>
    <w:rsid w:val="0041714C"/>
    <w:rsid w:val="00426930"/>
    <w:rsid w:val="00435743"/>
    <w:rsid w:val="00454A65"/>
    <w:rsid w:val="00464B0E"/>
    <w:rsid w:val="00492D2D"/>
    <w:rsid w:val="004A1D53"/>
    <w:rsid w:val="004C51D4"/>
    <w:rsid w:val="004C6371"/>
    <w:rsid w:val="004D1F91"/>
    <w:rsid w:val="00513E6D"/>
    <w:rsid w:val="00541BB0"/>
    <w:rsid w:val="005522F3"/>
    <w:rsid w:val="0055663E"/>
    <w:rsid w:val="00562852"/>
    <w:rsid w:val="00573F70"/>
    <w:rsid w:val="005E7A33"/>
    <w:rsid w:val="005F3F63"/>
    <w:rsid w:val="0062233A"/>
    <w:rsid w:val="00633243"/>
    <w:rsid w:val="006339EB"/>
    <w:rsid w:val="006350C8"/>
    <w:rsid w:val="006350E1"/>
    <w:rsid w:val="00643279"/>
    <w:rsid w:val="00647898"/>
    <w:rsid w:val="00654CB8"/>
    <w:rsid w:val="00695365"/>
    <w:rsid w:val="0069676F"/>
    <w:rsid w:val="006A4819"/>
    <w:rsid w:val="006A7887"/>
    <w:rsid w:val="006B1102"/>
    <w:rsid w:val="006C0B5A"/>
    <w:rsid w:val="006C5304"/>
    <w:rsid w:val="006F5ABB"/>
    <w:rsid w:val="007026AC"/>
    <w:rsid w:val="0072298D"/>
    <w:rsid w:val="00723488"/>
    <w:rsid w:val="00724000"/>
    <w:rsid w:val="00735EA0"/>
    <w:rsid w:val="00746DB3"/>
    <w:rsid w:val="00755AB9"/>
    <w:rsid w:val="00757EF2"/>
    <w:rsid w:val="00765649"/>
    <w:rsid w:val="007664A8"/>
    <w:rsid w:val="0077523F"/>
    <w:rsid w:val="007B4B19"/>
    <w:rsid w:val="007C029C"/>
    <w:rsid w:val="007C673A"/>
    <w:rsid w:val="007D4A65"/>
    <w:rsid w:val="007E6AC7"/>
    <w:rsid w:val="007F4312"/>
    <w:rsid w:val="007F686E"/>
    <w:rsid w:val="008100C5"/>
    <w:rsid w:val="00817FCB"/>
    <w:rsid w:val="0082709E"/>
    <w:rsid w:val="00840F80"/>
    <w:rsid w:val="00843A5E"/>
    <w:rsid w:val="008663AA"/>
    <w:rsid w:val="008735B2"/>
    <w:rsid w:val="00877971"/>
    <w:rsid w:val="008A5770"/>
    <w:rsid w:val="008A6576"/>
    <w:rsid w:val="008B3C8E"/>
    <w:rsid w:val="008B67AD"/>
    <w:rsid w:val="008F541F"/>
    <w:rsid w:val="0090622D"/>
    <w:rsid w:val="009161DF"/>
    <w:rsid w:val="00962CBC"/>
    <w:rsid w:val="00974B8D"/>
    <w:rsid w:val="00976DC1"/>
    <w:rsid w:val="00995107"/>
    <w:rsid w:val="009C138B"/>
    <w:rsid w:val="009C24E5"/>
    <w:rsid w:val="009C7859"/>
    <w:rsid w:val="009F0043"/>
    <w:rsid w:val="009F1A0B"/>
    <w:rsid w:val="009F3A19"/>
    <w:rsid w:val="00A01FD8"/>
    <w:rsid w:val="00A15DD0"/>
    <w:rsid w:val="00A26E12"/>
    <w:rsid w:val="00A40579"/>
    <w:rsid w:val="00A41342"/>
    <w:rsid w:val="00A43AE3"/>
    <w:rsid w:val="00A444ED"/>
    <w:rsid w:val="00A52C77"/>
    <w:rsid w:val="00A547BC"/>
    <w:rsid w:val="00A574B6"/>
    <w:rsid w:val="00A67CB9"/>
    <w:rsid w:val="00A819F9"/>
    <w:rsid w:val="00A85500"/>
    <w:rsid w:val="00A86D2C"/>
    <w:rsid w:val="00A9624D"/>
    <w:rsid w:val="00AA1239"/>
    <w:rsid w:val="00AA15E1"/>
    <w:rsid w:val="00AA7A14"/>
    <w:rsid w:val="00AC5E54"/>
    <w:rsid w:val="00AD2E02"/>
    <w:rsid w:val="00AF520A"/>
    <w:rsid w:val="00B00114"/>
    <w:rsid w:val="00B17E5D"/>
    <w:rsid w:val="00B34F16"/>
    <w:rsid w:val="00B357A8"/>
    <w:rsid w:val="00B4166F"/>
    <w:rsid w:val="00B4172C"/>
    <w:rsid w:val="00B42455"/>
    <w:rsid w:val="00B44B16"/>
    <w:rsid w:val="00B461C0"/>
    <w:rsid w:val="00B464C5"/>
    <w:rsid w:val="00B504F1"/>
    <w:rsid w:val="00B57779"/>
    <w:rsid w:val="00B62649"/>
    <w:rsid w:val="00B84138"/>
    <w:rsid w:val="00B95B61"/>
    <w:rsid w:val="00BB0C71"/>
    <w:rsid w:val="00BB32D3"/>
    <w:rsid w:val="00BC257E"/>
    <w:rsid w:val="00BC3582"/>
    <w:rsid w:val="00BE3019"/>
    <w:rsid w:val="00BE668B"/>
    <w:rsid w:val="00BE7EFC"/>
    <w:rsid w:val="00C04EB2"/>
    <w:rsid w:val="00C16B74"/>
    <w:rsid w:val="00C2449C"/>
    <w:rsid w:val="00C34398"/>
    <w:rsid w:val="00C44AFC"/>
    <w:rsid w:val="00C44EB8"/>
    <w:rsid w:val="00C47BED"/>
    <w:rsid w:val="00C50B11"/>
    <w:rsid w:val="00C53871"/>
    <w:rsid w:val="00C57223"/>
    <w:rsid w:val="00C66A3A"/>
    <w:rsid w:val="00C70190"/>
    <w:rsid w:val="00C73413"/>
    <w:rsid w:val="00C737E9"/>
    <w:rsid w:val="00C85EEA"/>
    <w:rsid w:val="00CA1C7F"/>
    <w:rsid w:val="00CA484D"/>
    <w:rsid w:val="00CA76D9"/>
    <w:rsid w:val="00CB70D3"/>
    <w:rsid w:val="00CD4680"/>
    <w:rsid w:val="00CE258A"/>
    <w:rsid w:val="00CE42D7"/>
    <w:rsid w:val="00CF2306"/>
    <w:rsid w:val="00D33139"/>
    <w:rsid w:val="00D370A3"/>
    <w:rsid w:val="00D622B6"/>
    <w:rsid w:val="00D651EA"/>
    <w:rsid w:val="00D75393"/>
    <w:rsid w:val="00D843C2"/>
    <w:rsid w:val="00D861CE"/>
    <w:rsid w:val="00D91824"/>
    <w:rsid w:val="00DC0B63"/>
    <w:rsid w:val="00DC753D"/>
    <w:rsid w:val="00DD0EB8"/>
    <w:rsid w:val="00DE595E"/>
    <w:rsid w:val="00E10D91"/>
    <w:rsid w:val="00E24902"/>
    <w:rsid w:val="00E25812"/>
    <w:rsid w:val="00E263A1"/>
    <w:rsid w:val="00E47938"/>
    <w:rsid w:val="00E54096"/>
    <w:rsid w:val="00E7655E"/>
    <w:rsid w:val="00E8356B"/>
    <w:rsid w:val="00E85D49"/>
    <w:rsid w:val="00E862F5"/>
    <w:rsid w:val="00EA54D3"/>
    <w:rsid w:val="00EB3BA5"/>
    <w:rsid w:val="00EC0141"/>
    <w:rsid w:val="00EC705B"/>
    <w:rsid w:val="00ED43DF"/>
    <w:rsid w:val="00EE039F"/>
    <w:rsid w:val="00EF0177"/>
    <w:rsid w:val="00EF5FAF"/>
    <w:rsid w:val="00F00DC0"/>
    <w:rsid w:val="00F040D1"/>
    <w:rsid w:val="00F042FC"/>
    <w:rsid w:val="00F105C1"/>
    <w:rsid w:val="00F21A44"/>
    <w:rsid w:val="00F22DDD"/>
    <w:rsid w:val="00F2628E"/>
    <w:rsid w:val="00F3168F"/>
    <w:rsid w:val="00F46025"/>
    <w:rsid w:val="00F73B95"/>
    <w:rsid w:val="00F84054"/>
    <w:rsid w:val="00F93F21"/>
    <w:rsid w:val="00FB5009"/>
    <w:rsid w:val="00FC1867"/>
    <w:rsid w:val="00FD5EB8"/>
    <w:rsid w:val="00FE2AD2"/>
    <w:rsid w:val="00FE7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8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172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4172C"/>
    <w:rPr>
      <w:color w:val="800080"/>
      <w:u w:val="single"/>
    </w:rPr>
  </w:style>
  <w:style w:type="paragraph" w:customStyle="1" w:styleId="font5">
    <w:name w:val="font5"/>
    <w:basedOn w:val="a"/>
    <w:rsid w:val="00B41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B41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B41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B4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B4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B4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4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B4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B4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B4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72">
    <w:name w:val="xl72"/>
    <w:basedOn w:val="a"/>
    <w:rsid w:val="00B4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B4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B4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4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4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4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4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B4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4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81">
    <w:name w:val="xl81"/>
    <w:basedOn w:val="a"/>
    <w:rsid w:val="00B4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2">
    <w:name w:val="xl82"/>
    <w:basedOn w:val="a"/>
    <w:rsid w:val="00B4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B4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4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85">
    <w:name w:val="xl85"/>
    <w:basedOn w:val="a"/>
    <w:rsid w:val="00B4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4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B4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B4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41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4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B4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B4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B4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B4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B4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B4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B4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B4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B4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B4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4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"/>
    <w:rsid w:val="00B4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B4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B4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B4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08">
    <w:name w:val="xl108"/>
    <w:basedOn w:val="a"/>
    <w:rsid w:val="00B417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417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4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4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B417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417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417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B417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417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417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B4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54DE9"/>
    <w:pPr>
      <w:ind w:left="720"/>
      <w:contextualSpacing/>
    </w:pPr>
  </w:style>
  <w:style w:type="table" w:styleId="a6">
    <w:name w:val="Table Grid"/>
    <w:basedOn w:val="a1"/>
    <w:uiPriority w:val="39"/>
    <w:rsid w:val="00EC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7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D2C1B-6244-4A6C-8487-9C80E3C9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6</Pages>
  <Words>2290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рова Зульфия Файзрахмановна</dc:creator>
  <cp:keywords/>
  <dc:description/>
  <cp:lastModifiedBy>Главный специалист Совета</cp:lastModifiedBy>
  <cp:revision>223</cp:revision>
  <cp:lastPrinted>2018-09-19T06:50:00Z</cp:lastPrinted>
  <dcterms:created xsi:type="dcterms:W3CDTF">2018-08-15T04:56:00Z</dcterms:created>
  <dcterms:modified xsi:type="dcterms:W3CDTF">2018-12-22T07:51:00Z</dcterms:modified>
</cp:coreProperties>
</file>